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1AD91" w14:textId="77777777" w:rsidR="007E30BD" w:rsidRPr="007E30BD" w:rsidRDefault="007E30BD" w:rsidP="007E30BD">
      <w:pPr>
        <w:tabs>
          <w:tab w:val="center" w:pos="4727"/>
          <w:tab w:val="left" w:pos="7605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33BC5504" w14:textId="77777777" w:rsidR="007E30BD" w:rsidRPr="007E30BD" w:rsidRDefault="007E30BD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5B163CEA" w14:textId="77777777" w:rsidR="007E30BD" w:rsidRPr="007E30BD" w:rsidRDefault="007E30BD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br/>
        <w:t>БАЛАГАНСКИЙ РАЙОН</w:t>
      </w:r>
    </w:p>
    <w:p w14:paraId="7F2BBB44" w14:textId="77777777" w:rsidR="007E30BD" w:rsidRPr="007E30BD" w:rsidRDefault="007E30BD" w:rsidP="007E30BD">
      <w:pPr>
        <w:tabs>
          <w:tab w:val="center" w:pos="4677"/>
          <w:tab w:val="left" w:pos="8100"/>
        </w:tabs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14:paraId="4BBC0CE0" w14:textId="0639B015" w:rsidR="007E30BD" w:rsidRPr="007E30BD" w:rsidRDefault="00335924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ОСЬМОГО </w:t>
      </w:r>
      <w:r w:rsidR="007E30BD"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СОЗЫВА</w:t>
      </w:r>
    </w:p>
    <w:p w14:paraId="0846B9E1" w14:textId="77777777" w:rsidR="007E30BD" w:rsidRPr="007E30BD" w:rsidRDefault="007E30BD" w:rsidP="007E30B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7E30BD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14:paraId="1C55B1AD" w14:textId="77777777" w:rsidR="007E30BD" w:rsidRPr="002B7890" w:rsidRDefault="007E30BD" w:rsidP="007E30BD">
      <w:pPr>
        <w:suppressAutoHyphens/>
        <w:spacing w:after="0" w:line="240" w:lineRule="auto"/>
        <w:ind w:firstLine="708"/>
        <w:jc w:val="center"/>
        <w:rPr>
          <w:rFonts w:ascii="Arial" w:eastAsia="Times New Roman" w:hAnsi="Arial" w:cs="Arial"/>
          <w:b/>
          <w:bCs/>
          <w:sz w:val="28"/>
          <w:szCs w:val="24"/>
          <w:lang w:eastAsia="zh-CN"/>
        </w:rPr>
      </w:pPr>
    </w:p>
    <w:p w14:paraId="6BF3287A" w14:textId="34FD2EB7" w:rsidR="00DD0DE4" w:rsidRPr="00DD0DE4" w:rsidRDefault="00DD0DE4" w:rsidP="00DD0DE4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D0DE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Т 30 НОЯБРЯ 2020 ГОДА </w:t>
      </w:r>
      <w:r w:rsidRPr="00DD0DE4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DD0DE4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DD0DE4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DD0DE4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DD0DE4">
        <w:rPr>
          <w:rFonts w:ascii="Arial" w:eastAsia="Times New Roman" w:hAnsi="Arial" w:cs="Arial"/>
          <w:b/>
          <w:sz w:val="32"/>
          <w:szCs w:val="32"/>
          <w:lang w:eastAsia="ru-RU"/>
        </w:rPr>
        <w:tab/>
      </w:r>
      <w:r w:rsidRPr="00DD0DE4">
        <w:rPr>
          <w:rFonts w:ascii="Arial" w:eastAsia="Times New Roman" w:hAnsi="Arial" w:cs="Arial"/>
          <w:b/>
          <w:sz w:val="32"/>
          <w:szCs w:val="32"/>
          <w:lang w:eastAsia="ru-RU"/>
        </w:rPr>
        <w:tab/>
        <w:t>№3/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4</w:t>
      </w:r>
      <w:r w:rsidRPr="00DD0DE4">
        <w:rPr>
          <w:rFonts w:ascii="Arial" w:eastAsia="Times New Roman" w:hAnsi="Arial" w:cs="Arial"/>
          <w:b/>
          <w:sz w:val="32"/>
          <w:szCs w:val="32"/>
          <w:lang w:eastAsia="ru-RU"/>
        </w:rPr>
        <w:t>-РД</w:t>
      </w:r>
    </w:p>
    <w:p w14:paraId="6752602F" w14:textId="77777777" w:rsidR="00056360" w:rsidRPr="00477415" w:rsidRDefault="00056360" w:rsidP="00056360">
      <w:pPr>
        <w:suppressAutoHyphens/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zh-CN"/>
        </w:rPr>
      </w:pPr>
    </w:p>
    <w:p w14:paraId="5E40DE50" w14:textId="60728EC6" w:rsidR="00056360" w:rsidRPr="001E3299" w:rsidRDefault="00056360" w:rsidP="0076479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zh-CN"/>
        </w:rPr>
      </w:pPr>
      <w:r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О 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>ВНЕСЕНИИ</w:t>
      </w:r>
      <w:r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ИЗМЕНЕНИЙ</w:t>
      </w:r>
      <w:r w:rsidR="001C172F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В</w:t>
      </w:r>
      <w:r w:rsidR="002B12B4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РЕШЕНИЕ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ДУМЫ </w:t>
      </w:r>
      <w:r w:rsid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ТАРНОПОЛЬСКОГО 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>МУНИЦИПАЛЬНОГО ОБРАЗОВАНИЯ ОТ 0</w:t>
      </w:r>
      <w:r w:rsidR="001E3299">
        <w:rPr>
          <w:rFonts w:ascii="Arial" w:eastAsia="Times New Roman" w:hAnsi="Arial" w:cs="Arial"/>
          <w:b/>
          <w:sz w:val="30"/>
          <w:szCs w:val="30"/>
          <w:lang w:eastAsia="zh-CN"/>
        </w:rPr>
        <w:t>4.10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>.2013 ГОДА №</w:t>
      </w:r>
      <w:r w:rsid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7/3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 «ОБ УТВЕРЖДЕНИИ ПРАВИЛ ЗЕМЛЕПОЛЬЗОВАНИЯ И ЗАСТРОЙКИ </w:t>
      </w:r>
      <w:r w:rsidR="001E3299">
        <w:rPr>
          <w:rFonts w:ascii="Arial" w:eastAsia="Times New Roman" w:hAnsi="Arial" w:cs="Arial"/>
          <w:b/>
          <w:sz w:val="30"/>
          <w:szCs w:val="30"/>
          <w:lang w:eastAsia="zh-CN"/>
        </w:rPr>
        <w:t xml:space="preserve">ТАРНОПОЛЬСКОГО </w:t>
      </w:r>
      <w:r w:rsidR="00243C33" w:rsidRPr="001E3299">
        <w:rPr>
          <w:rFonts w:ascii="Arial" w:eastAsia="Times New Roman" w:hAnsi="Arial" w:cs="Arial"/>
          <w:b/>
          <w:sz w:val="30"/>
          <w:szCs w:val="30"/>
          <w:lang w:eastAsia="zh-CN"/>
        </w:rPr>
        <w:t>МУНИЦИПАЛЬНОГО ОБРАЗОВАНИЯ»</w:t>
      </w:r>
    </w:p>
    <w:p w14:paraId="564458A9" w14:textId="170A265C" w:rsidR="00056360" w:rsidRDefault="00056360" w:rsidP="0005636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14:paraId="2BE42389" w14:textId="70FCB9C9" w:rsidR="00056360" w:rsidRPr="005F30B4" w:rsidRDefault="00056360" w:rsidP="00237BEA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5F30B4">
        <w:rPr>
          <w:rFonts w:ascii="Arial" w:eastAsia="Times New Roman" w:hAnsi="Arial" w:cs="Arial"/>
          <w:sz w:val="24"/>
          <w:szCs w:val="24"/>
          <w:lang w:eastAsia="zh-CN"/>
        </w:rPr>
        <w:t xml:space="preserve">В целях </w:t>
      </w:r>
      <w:r w:rsidR="00D47B8F">
        <w:rPr>
          <w:rFonts w:ascii="Arial" w:eastAsia="Times New Roman" w:hAnsi="Arial" w:cs="Arial"/>
          <w:sz w:val="24"/>
          <w:szCs w:val="24"/>
          <w:lang w:eastAsia="zh-CN"/>
        </w:rPr>
        <w:t xml:space="preserve">приведения в соответствие </w:t>
      </w:r>
      <w:r w:rsidR="00D24A4C">
        <w:rPr>
          <w:rFonts w:ascii="Arial" w:eastAsia="Times New Roman" w:hAnsi="Arial" w:cs="Arial"/>
          <w:sz w:val="24"/>
          <w:szCs w:val="24"/>
          <w:lang w:eastAsia="zh-CN"/>
        </w:rPr>
        <w:t>требовани</w:t>
      </w:r>
      <w:r w:rsidR="00B33682">
        <w:rPr>
          <w:rFonts w:ascii="Arial" w:eastAsia="Times New Roman" w:hAnsi="Arial" w:cs="Arial"/>
          <w:sz w:val="24"/>
          <w:szCs w:val="24"/>
          <w:lang w:eastAsia="zh-CN"/>
        </w:rPr>
        <w:t>ям действующего законодательства</w:t>
      </w:r>
      <w:r w:rsidR="00754E1F">
        <w:rPr>
          <w:rFonts w:ascii="Arial" w:eastAsia="Times New Roman" w:hAnsi="Arial" w:cs="Arial"/>
          <w:sz w:val="24"/>
          <w:szCs w:val="24"/>
          <w:lang w:eastAsia="zh-CN"/>
        </w:rPr>
        <w:t xml:space="preserve">, руководствуясь ст. </w:t>
      </w:r>
      <w:r w:rsidR="00B33682">
        <w:rPr>
          <w:rFonts w:ascii="Arial" w:eastAsia="Times New Roman" w:hAnsi="Arial" w:cs="Arial"/>
          <w:sz w:val="24"/>
          <w:szCs w:val="24"/>
          <w:lang w:eastAsia="zh-CN"/>
        </w:rPr>
        <w:t>32</w:t>
      </w:r>
      <w:r w:rsidR="00754E1F">
        <w:rPr>
          <w:rFonts w:ascii="Arial" w:eastAsia="Times New Roman" w:hAnsi="Arial" w:cs="Arial"/>
          <w:sz w:val="24"/>
          <w:szCs w:val="24"/>
          <w:lang w:eastAsia="zh-CN"/>
        </w:rPr>
        <w:t xml:space="preserve"> Градостроительного кодекса Российской Федерации, 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>Федеральным законом от 06.10.2003 г. №131-ФЗ «Об общих принципах организации местного самоуправления в Российской Федерации», Законом Иркутск</w:t>
      </w:r>
      <w:r>
        <w:rPr>
          <w:rFonts w:ascii="Arial" w:eastAsia="Times New Roman" w:hAnsi="Arial" w:cs="Arial"/>
          <w:sz w:val="24"/>
          <w:szCs w:val="24"/>
          <w:lang w:eastAsia="zh-CN"/>
        </w:rPr>
        <w:t>ой области от 23.07.2008 № 59-ОЗ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 xml:space="preserve"> «О градостроительной дея</w:t>
      </w:r>
      <w:r>
        <w:rPr>
          <w:rFonts w:ascii="Arial" w:eastAsia="Times New Roman" w:hAnsi="Arial" w:cs="Arial"/>
          <w:sz w:val="24"/>
          <w:szCs w:val="24"/>
          <w:lang w:eastAsia="zh-CN"/>
        </w:rPr>
        <w:t>тельности в Иркутской области»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>, ст.</w:t>
      </w:r>
      <w:r w:rsidR="00471104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>30 Устава муниципального образования Балаганский район</w:t>
      </w:r>
      <w:r w:rsidR="00B33682">
        <w:rPr>
          <w:rFonts w:ascii="Arial" w:eastAsia="Times New Roman" w:hAnsi="Arial" w:cs="Arial"/>
          <w:sz w:val="24"/>
          <w:szCs w:val="24"/>
          <w:lang w:eastAsia="zh-CN"/>
        </w:rPr>
        <w:t xml:space="preserve">, учитывая результаты публичных слушаний </w:t>
      </w:r>
      <w:r w:rsidR="00237BEA">
        <w:rPr>
          <w:rFonts w:ascii="Arial" w:eastAsia="Times New Roman" w:hAnsi="Arial" w:cs="Arial"/>
          <w:sz w:val="24"/>
          <w:szCs w:val="24"/>
          <w:lang w:eastAsia="zh-CN"/>
        </w:rPr>
        <w:t xml:space="preserve">от </w:t>
      </w:r>
      <w:r w:rsidR="00925AAE" w:rsidRPr="00DF268B">
        <w:rPr>
          <w:rFonts w:ascii="Arial" w:eastAsia="Times New Roman" w:hAnsi="Arial" w:cs="Arial"/>
          <w:sz w:val="24"/>
          <w:szCs w:val="24"/>
          <w:lang w:eastAsia="zh-CN"/>
        </w:rPr>
        <w:t>17</w:t>
      </w:r>
      <w:r w:rsidR="00237BEA" w:rsidRPr="00DF268B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DF268B">
        <w:rPr>
          <w:rFonts w:ascii="Arial" w:eastAsia="Times New Roman" w:hAnsi="Arial" w:cs="Arial"/>
          <w:sz w:val="24"/>
          <w:szCs w:val="24"/>
          <w:lang w:eastAsia="zh-CN"/>
        </w:rPr>
        <w:t xml:space="preserve">ноября </w:t>
      </w:r>
      <w:r w:rsidR="00237BEA" w:rsidRPr="00DF268B">
        <w:rPr>
          <w:rFonts w:ascii="Arial" w:eastAsia="Times New Roman" w:hAnsi="Arial" w:cs="Arial"/>
          <w:sz w:val="24"/>
          <w:szCs w:val="24"/>
          <w:lang w:eastAsia="zh-CN"/>
        </w:rPr>
        <w:t>20</w:t>
      </w:r>
      <w:r w:rsidR="00925AAE" w:rsidRPr="00DF268B">
        <w:rPr>
          <w:rFonts w:ascii="Arial" w:eastAsia="Times New Roman" w:hAnsi="Arial" w:cs="Arial"/>
          <w:sz w:val="24"/>
          <w:szCs w:val="24"/>
          <w:lang w:eastAsia="zh-CN"/>
        </w:rPr>
        <w:t>20</w:t>
      </w:r>
      <w:r w:rsidR="00237BEA">
        <w:rPr>
          <w:rFonts w:ascii="Arial" w:eastAsia="Times New Roman" w:hAnsi="Arial" w:cs="Arial"/>
          <w:sz w:val="24"/>
          <w:szCs w:val="24"/>
          <w:lang w:eastAsia="zh-CN"/>
        </w:rPr>
        <w:t xml:space="preserve"> года </w:t>
      </w:r>
      <w:r w:rsidRPr="005F30B4">
        <w:rPr>
          <w:rFonts w:ascii="Arial" w:eastAsia="Times New Roman" w:hAnsi="Arial" w:cs="Arial"/>
          <w:sz w:val="24"/>
          <w:szCs w:val="24"/>
          <w:lang w:eastAsia="zh-CN"/>
        </w:rPr>
        <w:t>Дума Балаганского района</w:t>
      </w:r>
    </w:p>
    <w:p w14:paraId="6A3418E8" w14:textId="77777777" w:rsidR="00056360" w:rsidRPr="002B7890" w:rsidRDefault="00056360" w:rsidP="00056360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Cs w:val="24"/>
          <w:lang w:eastAsia="zh-CN"/>
        </w:rPr>
      </w:pPr>
    </w:p>
    <w:p w14:paraId="6BAC69D3" w14:textId="77777777" w:rsidR="00056360" w:rsidRPr="001E3299" w:rsidRDefault="00056360" w:rsidP="00056360">
      <w:pPr>
        <w:suppressAutoHyphens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30"/>
          <w:szCs w:val="30"/>
          <w:lang w:eastAsia="zh-CN"/>
        </w:rPr>
      </w:pPr>
      <w:r w:rsidRPr="001E3299">
        <w:rPr>
          <w:rFonts w:ascii="Arial" w:eastAsia="Times New Roman" w:hAnsi="Arial" w:cs="Arial"/>
          <w:b/>
          <w:bCs/>
          <w:sz w:val="30"/>
          <w:szCs w:val="30"/>
          <w:lang w:eastAsia="zh-CN"/>
        </w:rPr>
        <w:t>РЕШИЛА:</w:t>
      </w:r>
    </w:p>
    <w:p w14:paraId="5064B2EC" w14:textId="77777777" w:rsidR="00056360" w:rsidRPr="001E3299" w:rsidRDefault="00056360" w:rsidP="00056360">
      <w:pPr>
        <w:suppressAutoHyphens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highlight w:val="yellow"/>
          <w:lang w:eastAsia="zh-CN"/>
        </w:rPr>
      </w:pPr>
    </w:p>
    <w:p w14:paraId="77E2C51D" w14:textId="54B02591" w:rsidR="00243C33" w:rsidRPr="00442922" w:rsidRDefault="00442922" w:rsidP="00442922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1.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Внести изменения в </w:t>
      </w:r>
      <w:r w:rsidR="00851AF0" w:rsidRPr="00442922">
        <w:rPr>
          <w:rFonts w:ascii="Arial" w:eastAsia="Times New Roman" w:hAnsi="Arial" w:cs="Arial"/>
          <w:sz w:val="24"/>
          <w:szCs w:val="24"/>
          <w:lang w:eastAsia="zh-CN"/>
        </w:rPr>
        <w:t>решение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Думы </w:t>
      </w:r>
      <w:r w:rsidR="001E3299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Тарнопольского </w:t>
      </w:r>
      <w:r w:rsidR="00851AF0" w:rsidRPr="00442922">
        <w:rPr>
          <w:rFonts w:ascii="Arial" w:eastAsia="Times New Roman" w:hAnsi="Arial" w:cs="Arial"/>
          <w:sz w:val="24"/>
          <w:szCs w:val="24"/>
          <w:lang w:eastAsia="zh-CN"/>
        </w:rPr>
        <w:t>муниципального</w:t>
      </w:r>
      <w:r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>образования от 0</w:t>
      </w:r>
      <w:r w:rsidR="001E3299" w:rsidRPr="00442922">
        <w:rPr>
          <w:rFonts w:ascii="Arial" w:eastAsia="Times New Roman" w:hAnsi="Arial" w:cs="Arial"/>
          <w:sz w:val="24"/>
          <w:szCs w:val="24"/>
          <w:lang w:eastAsia="zh-CN"/>
        </w:rPr>
        <w:t>4.10.2013 года №7/3</w:t>
      </w:r>
      <w:r w:rsidR="00243C33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 «Об утверждении правил землепользования и застройки </w:t>
      </w:r>
      <w:r w:rsidR="001E3299" w:rsidRPr="00442922">
        <w:rPr>
          <w:rFonts w:ascii="Arial" w:eastAsia="Times New Roman" w:hAnsi="Arial" w:cs="Arial"/>
          <w:sz w:val="24"/>
          <w:szCs w:val="24"/>
          <w:lang w:eastAsia="zh-CN"/>
        </w:rPr>
        <w:t xml:space="preserve">Тарнопольского </w:t>
      </w:r>
      <w:r w:rsidR="00C50CF5" w:rsidRPr="00442922">
        <w:rPr>
          <w:rFonts w:ascii="Arial" w:eastAsia="Times New Roman" w:hAnsi="Arial" w:cs="Arial"/>
          <w:sz w:val="24"/>
          <w:szCs w:val="24"/>
          <w:lang w:eastAsia="zh-CN"/>
        </w:rPr>
        <w:t>муниципального образования»:</w:t>
      </w:r>
    </w:p>
    <w:p w14:paraId="4BEF4110" w14:textId="3B52C282" w:rsidR="004C1638" w:rsidRDefault="001C172F" w:rsidP="00AB434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>
        <w:rPr>
          <w:rFonts w:ascii="Arial" w:eastAsia="Times New Roman" w:hAnsi="Arial" w:cs="Arial"/>
          <w:sz w:val="24"/>
          <w:szCs w:val="24"/>
          <w:lang w:eastAsia="zh-CN"/>
        </w:rPr>
        <w:t>п</w:t>
      </w:r>
      <w:r w:rsidR="00442922">
        <w:rPr>
          <w:rFonts w:ascii="Arial" w:eastAsia="Times New Roman" w:hAnsi="Arial" w:cs="Arial"/>
          <w:sz w:val="24"/>
          <w:szCs w:val="24"/>
          <w:lang w:eastAsia="zh-CN"/>
        </w:rPr>
        <w:t>.</w:t>
      </w:r>
      <w:r>
        <w:rPr>
          <w:rFonts w:ascii="Arial" w:eastAsia="Times New Roman" w:hAnsi="Arial" w:cs="Arial"/>
          <w:sz w:val="24"/>
          <w:szCs w:val="24"/>
          <w:lang w:eastAsia="zh-CN"/>
        </w:rPr>
        <w:t>1 Статьи 38</w:t>
      </w:r>
      <w:r w:rsidR="00F638A4" w:rsidRPr="00F638A4">
        <w:rPr>
          <w:rFonts w:ascii="Arial" w:eastAsia="Times New Roman" w:hAnsi="Arial" w:cs="Arial"/>
          <w:sz w:val="24"/>
          <w:szCs w:val="24"/>
          <w:lang w:eastAsia="zh-CN"/>
        </w:rPr>
        <w:t xml:space="preserve"> Правил</w:t>
      </w:r>
      <w:r w:rsidR="00C50CF5" w:rsidRPr="00F638A4">
        <w:rPr>
          <w:rFonts w:ascii="Arial" w:eastAsia="Times New Roman" w:hAnsi="Arial" w:cs="Arial"/>
          <w:sz w:val="24"/>
          <w:szCs w:val="24"/>
          <w:lang w:eastAsia="zh-CN"/>
        </w:rPr>
        <w:t xml:space="preserve"> землепользования и застройки Тарнопольс</w:t>
      </w:r>
      <w:r w:rsidR="007A043E" w:rsidRPr="00F638A4">
        <w:rPr>
          <w:rFonts w:ascii="Arial" w:eastAsia="Times New Roman" w:hAnsi="Arial" w:cs="Arial"/>
          <w:sz w:val="24"/>
          <w:szCs w:val="24"/>
          <w:lang w:eastAsia="zh-CN"/>
        </w:rPr>
        <w:t>ког</w:t>
      </w:r>
      <w:r w:rsidR="00F638A4" w:rsidRPr="00F638A4">
        <w:rPr>
          <w:rFonts w:ascii="Arial" w:eastAsia="Times New Roman" w:hAnsi="Arial" w:cs="Arial"/>
          <w:sz w:val="24"/>
          <w:szCs w:val="24"/>
          <w:lang w:eastAsia="zh-CN"/>
        </w:rPr>
        <w:t xml:space="preserve">о </w:t>
      </w:r>
      <w:r w:rsidR="00C50CF5" w:rsidRPr="00F638A4">
        <w:rPr>
          <w:rFonts w:ascii="Arial" w:eastAsia="Times New Roman" w:hAnsi="Arial" w:cs="Arial"/>
          <w:sz w:val="24"/>
          <w:szCs w:val="24"/>
          <w:lang w:eastAsia="zh-CN"/>
        </w:rPr>
        <w:t>муниципального образования</w:t>
      </w:r>
      <w:r w:rsidR="002473F2" w:rsidRPr="00F638A4">
        <w:rPr>
          <w:rFonts w:ascii="Arial" w:eastAsia="Times New Roman" w:hAnsi="Arial" w:cs="Arial"/>
          <w:sz w:val="24"/>
          <w:szCs w:val="24"/>
          <w:lang w:eastAsia="zh-CN"/>
        </w:rPr>
        <w:t xml:space="preserve"> Балага</w:t>
      </w:r>
      <w:r w:rsidR="004C1638" w:rsidRPr="00F638A4">
        <w:rPr>
          <w:rFonts w:ascii="Arial" w:eastAsia="Times New Roman" w:hAnsi="Arial" w:cs="Arial"/>
          <w:sz w:val="24"/>
          <w:szCs w:val="24"/>
          <w:lang w:eastAsia="zh-CN"/>
        </w:rPr>
        <w:t xml:space="preserve">нского района Иркутской области, </w:t>
      </w:r>
      <w:r w:rsidR="00D94BC0">
        <w:rPr>
          <w:rFonts w:ascii="Arial" w:eastAsia="Times New Roman" w:hAnsi="Arial" w:cs="Arial"/>
          <w:sz w:val="24"/>
          <w:szCs w:val="24"/>
          <w:lang w:eastAsia="zh-CN"/>
        </w:rPr>
        <w:t xml:space="preserve">изложить в </w:t>
      </w:r>
      <w:r w:rsidR="00AF38A5">
        <w:rPr>
          <w:rFonts w:ascii="Arial" w:eastAsia="Times New Roman" w:hAnsi="Arial" w:cs="Arial"/>
          <w:sz w:val="24"/>
          <w:szCs w:val="24"/>
          <w:lang w:eastAsia="zh-CN"/>
        </w:rPr>
        <w:t xml:space="preserve">новой </w:t>
      </w:r>
      <w:r w:rsidR="00D94BC0">
        <w:rPr>
          <w:rFonts w:ascii="Arial" w:eastAsia="Times New Roman" w:hAnsi="Arial" w:cs="Arial"/>
          <w:sz w:val="24"/>
          <w:szCs w:val="24"/>
          <w:lang w:eastAsia="zh-CN"/>
        </w:rPr>
        <w:t>редакции (приложение 1).</w:t>
      </w:r>
    </w:p>
    <w:p w14:paraId="1E64A89D" w14:textId="533A69CC" w:rsidR="0012243B" w:rsidRPr="0012243B" w:rsidRDefault="0012243B" w:rsidP="0012243B">
      <w:pPr>
        <w:pStyle w:val="a6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12243B">
        <w:rPr>
          <w:rFonts w:ascii="Arial" w:eastAsia="Times New Roman" w:hAnsi="Arial" w:cs="Arial"/>
          <w:sz w:val="24"/>
          <w:szCs w:val="24"/>
          <w:lang w:eastAsia="zh-CN"/>
        </w:rPr>
        <w:t>Опубликовать данное решение в газете «Балаганская районная газета».</w:t>
      </w:r>
    </w:p>
    <w:p w14:paraId="16A5407E" w14:textId="77777777" w:rsidR="0012243B" w:rsidRPr="00E57C64" w:rsidRDefault="0012243B" w:rsidP="0012243B">
      <w:pPr>
        <w:pStyle w:val="a6"/>
        <w:numPr>
          <w:ilvl w:val="0"/>
          <w:numId w:val="4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57C64">
        <w:rPr>
          <w:rFonts w:ascii="Arial" w:eastAsia="Times New Roman" w:hAnsi="Arial" w:cs="Arial"/>
          <w:sz w:val="24"/>
          <w:szCs w:val="24"/>
          <w:lang w:eastAsia="zh-CN"/>
        </w:rPr>
        <w:t>Данное решение вступает в силу со дня опубликования.</w:t>
      </w:r>
    </w:p>
    <w:p w14:paraId="5CA7D0C1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D0051AF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004A6AB0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57C64">
        <w:rPr>
          <w:rFonts w:ascii="Arial" w:eastAsia="Times New Roman" w:hAnsi="Arial" w:cs="Arial"/>
          <w:sz w:val="24"/>
          <w:szCs w:val="24"/>
          <w:lang w:eastAsia="zh-CN"/>
        </w:rPr>
        <w:t>Председатель Думы Балаганского района</w:t>
      </w:r>
    </w:p>
    <w:p w14:paraId="41EB99AF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57C64">
        <w:rPr>
          <w:rFonts w:ascii="Arial" w:eastAsia="Times New Roman" w:hAnsi="Arial" w:cs="Arial"/>
          <w:sz w:val="24"/>
          <w:szCs w:val="24"/>
          <w:lang w:eastAsia="zh-CN"/>
        </w:rPr>
        <w:t>Г.Г. Филимонов</w:t>
      </w:r>
    </w:p>
    <w:p w14:paraId="0673ADD0" w14:textId="758FE12B" w:rsidR="0012243B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2BBE2E73" w14:textId="77777777" w:rsidR="0009747F" w:rsidRPr="00E57C64" w:rsidRDefault="0009747F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14:paraId="1EDFC142" w14:textId="77777777" w:rsidR="0012243B" w:rsidRPr="00E57C64" w:rsidRDefault="0012243B" w:rsidP="0012243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r w:rsidRPr="00E57C64">
        <w:rPr>
          <w:rFonts w:ascii="Arial" w:eastAsia="Times New Roman" w:hAnsi="Arial" w:cs="Arial"/>
          <w:sz w:val="24"/>
          <w:szCs w:val="24"/>
          <w:lang w:eastAsia="zh-CN"/>
        </w:rPr>
        <w:t>Мэр Балаганского района</w:t>
      </w:r>
    </w:p>
    <w:p w14:paraId="07CD4195" w14:textId="0905B967" w:rsidR="00D94BC0" w:rsidRDefault="0012243B" w:rsidP="0012243B">
      <w:pPr>
        <w:rPr>
          <w:rFonts w:ascii="Arial" w:hAnsi="Arial" w:cs="Arial"/>
          <w:b/>
          <w:sz w:val="24"/>
          <w:szCs w:val="24"/>
          <w:u w:val="single"/>
        </w:rPr>
      </w:pPr>
      <w:r w:rsidRPr="00E57C64">
        <w:rPr>
          <w:rFonts w:ascii="Arial" w:eastAsia="Times New Roman" w:hAnsi="Arial" w:cs="Arial"/>
          <w:sz w:val="24"/>
          <w:szCs w:val="24"/>
          <w:lang w:eastAsia="zh-CN"/>
        </w:rPr>
        <w:t>М.В. Кибанов</w:t>
      </w:r>
    </w:p>
    <w:p w14:paraId="50F8AC65" w14:textId="77777777" w:rsidR="00D94BC0" w:rsidRDefault="00D94BC0" w:rsidP="00E57C6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1BA9772A" w14:textId="77777777" w:rsidR="00D94BC0" w:rsidRDefault="00D94BC0" w:rsidP="00E57C6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33C157B" w14:textId="77777777" w:rsidR="00D94BC0" w:rsidRDefault="00D94BC0" w:rsidP="00E57C6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2FD5CD9" w14:textId="5A8CDDFD" w:rsidR="0012243B" w:rsidRPr="003E0785" w:rsidRDefault="0012243B" w:rsidP="0009747F">
      <w:pPr>
        <w:spacing w:after="0" w:line="240" w:lineRule="auto"/>
        <w:jc w:val="right"/>
        <w:rPr>
          <w:rFonts w:ascii="Courier New" w:hAnsi="Courier New" w:cs="Courier New"/>
        </w:rPr>
      </w:pPr>
      <w:r w:rsidRPr="003E0785">
        <w:rPr>
          <w:rFonts w:ascii="Courier New" w:hAnsi="Courier New" w:cs="Courier New"/>
        </w:rPr>
        <w:lastRenderedPageBreak/>
        <w:t xml:space="preserve">Приложение </w:t>
      </w:r>
      <w:r w:rsidR="00633B5F" w:rsidRPr="003E0785">
        <w:rPr>
          <w:rFonts w:ascii="Courier New" w:hAnsi="Courier New" w:cs="Courier New"/>
        </w:rPr>
        <w:t>1</w:t>
      </w:r>
    </w:p>
    <w:p w14:paraId="0DB5AA82" w14:textId="2CDFD84F" w:rsidR="00D94BC0" w:rsidRPr="003E0785" w:rsidRDefault="0012243B" w:rsidP="0009747F">
      <w:pPr>
        <w:spacing w:after="0" w:line="240" w:lineRule="auto"/>
        <w:jc w:val="right"/>
        <w:rPr>
          <w:rFonts w:ascii="Courier New" w:hAnsi="Courier New" w:cs="Courier New"/>
        </w:rPr>
      </w:pPr>
      <w:r w:rsidRPr="003E0785">
        <w:rPr>
          <w:rFonts w:ascii="Courier New" w:hAnsi="Courier New" w:cs="Courier New"/>
        </w:rPr>
        <w:t>к решению Думы</w:t>
      </w:r>
    </w:p>
    <w:p w14:paraId="227A229F" w14:textId="692D0D92" w:rsidR="0012243B" w:rsidRPr="003E0785" w:rsidRDefault="0012243B" w:rsidP="0009747F">
      <w:pPr>
        <w:spacing w:after="0" w:line="240" w:lineRule="auto"/>
        <w:jc w:val="right"/>
        <w:rPr>
          <w:rFonts w:ascii="Courier New" w:hAnsi="Courier New" w:cs="Courier New"/>
        </w:rPr>
      </w:pPr>
      <w:r w:rsidRPr="003E0785">
        <w:rPr>
          <w:rFonts w:ascii="Courier New" w:hAnsi="Courier New" w:cs="Courier New"/>
        </w:rPr>
        <w:t>Балаганского района</w:t>
      </w:r>
    </w:p>
    <w:p w14:paraId="04BFF977" w14:textId="77777777" w:rsidR="00DD0DE4" w:rsidRPr="00DD0DE4" w:rsidRDefault="00DD0DE4" w:rsidP="00DD0DE4">
      <w:pPr>
        <w:spacing w:after="0" w:line="240" w:lineRule="auto"/>
        <w:ind w:firstLine="4820"/>
        <w:jc w:val="right"/>
        <w:rPr>
          <w:rFonts w:ascii="Courier New" w:eastAsia="Times New Roman" w:hAnsi="Courier New" w:cs="Courier New"/>
          <w:lang w:eastAsia="ru-RU"/>
        </w:rPr>
      </w:pPr>
      <w:r w:rsidRPr="00DD0DE4">
        <w:rPr>
          <w:rFonts w:ascii="Courier New" w:eastAsia="Times New Roman" w:hAnsi="Courier New" w:cs="Courier New"/>
          <w:lang w:eastAsia="ru-RU"/>
        </w:rPr>
        <w:t xml:space="preserve">от30 ноября 2020года № 3/3-РД </w:t>
      </w:r>
    </w:p>
    <w:p w14:paraId="68607B4D" w14:textId="166D8ED3" w:rsidR="00E57C64" w:rsidRPr="00DD0DE4" w:rsidRDefault="00E57C64" w:rsidP="0009747F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DD0DE4">
        <w:rPr>
          <w:rFonts w:ascii="Arial" w:hAnsi="Arial" w:cs="Arial"/>
          <w:b/>
          <w:sz w:val="30"/>
          <w:szCs w:val="30"/>
          <w:u w:val="single"/>
        </w:rPr>
        <w:t xml:space="preserve">ЗОНА ЗАСТРОЙКИ ИНДИВИДУАЛЬНЫМИ ЖИЛЫМИ </w:t>
      </w:r>
    </w:p>
    <w:p w14:paraId="58671EA6" w14:textId="77777777" w:rsidR="00E57C64" w:rsidRPr="00DD0DE4" w:rsidRDefault="00E57C64" w:rsidP="0009747F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DD0DE4">
        <w:rPr>
          <w:rFonts w:ascii="Arial" w:hAnsi="Arial" w:cs="Arial"/>
          <w:b/>
          <w:sz w:val="30"/>
          <w:szCs w:val="30"/>
          <w:u w:val="single"/>
        </w:rPr>
        <w:t>ДОМАМИ (ЖЗ-1)</w:t>
      </w:r>
    </w:p>
    <w:p w14:paraId="041A8056" w14:textId="5507CB7F" w:rsidR="00E57C64" w:rsidRPr="00E57C64" w:rsidRDefault="00E57C64" w:rsidP="000974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D0DE4">
        <w:rPr>
          <w:rFonts w:ascii="Arial" w:hAnsi="Arial" w:cs="Arial"/>
          <w:b/>
          <w:sz w:val="30"/>
          <w:szCs w:val="30"/>
        </w:rPr>
        <w:t>1. ОСНОВНЫЕ ВИДЫ И ПАРАМЕТРЫ РАЗРЕШЁННОГО ИСПОЛЬЗОВАНИЯ ЗЕМЕЛЬНЫХ УЧАСТКОВ И ОБЪЕКТОВ КАПИТАЛЬНОГО СТРОИТЕЛЬСТВА</w:t>
      </w:r>
      <w:r w:rsidRPr="00E57C64">
        <w:rPr>
          <w:rFonts w:ascii="Arial" w:hAnsi="Arial" w:cs="Arial"/>
          <w:b/>
          <w:sz w:val="24"/>
          <w:szCs w:val="24"/>
        </w:rPr>
        <w:t>:</w:t>
      </w:r>
    </w:p>
    <w:tbl>
      <w:tblPr>
        <w:tblW w:w="1022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2268"/>
        <w:gridCol w:w="1701"/>
        <w:gridCol w:w="2268"/>
        <w:gridCol w:w="2551"/>
      </w:tblGrid>
      <w:tr w:rsidR="00E57C64" w:rsidRPr="00DD0DE4" w14:paraId="68485EA2" w14:textId="77777777" w:rsidTr="0055596C">
        <w:trPr>
          <w:trHeight w:val="214"/>
        </w:trPr>
        <w:tc>
          <w:tcPr>
            <w:tcW w:w="5406" w:type="dxa"/>
            <w:gridSpan w:val="3"/>
          </w:tcPr>
          <w:p w14:paraId="4FA88F28" w14:textId="077434EC" w:rsidR="00E57C64" w:rsidRPr="00DD0DE4" w:rsidRDefault="00E57C64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ВИДЫ РАЗРЕШЕННОГО ИСПОЛЬЗОВАНИЯ ЗЕМЕЛЬНЫХ УЧАСТКОВ И ОБЪЕКТОВ КАПИТАЛЬНОГО СТРОИТЕЛЬСТВ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088C933" w14:textId="43DB87A0" w:rsidR="00E57C64" w:rsidRPr="00DD0DE4" w:rsidRDefault="00E57C64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ПАРАМЕТРЫ РАЗРЕШЕННОГО ИСПОЛЬЗОВАНИЯ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6A9B70EF" w14:textId="6C33DD0A" w:rsidR="00E57C64" w:rsidRPr="00DD0DE4" w:rsidRDefault="00E57C64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ОСОБЫЕ УСЛОВИЯ РЕАЛИЗАЦИИ РЕГЛАМЕНТА</w:t>
            </w:r>
          </w:p>
        </w:tc>
      </w:tr>
      <w:tr w:rsidR="00E57C64" w:rsidRPr="00DD0DE4" w14:paraId="304C6496" w14:textId="77777777" w:rsidTr="00151A23">
        <w:trPr>
          <w:trHeight w:val="1103"/>
        </w:trPr>
        <w:tc>
          <w:tcPr>
            <w:tcW w:w="1437" w:type="dxa"/>
          </w:tcPr>
          <w:p w14:paraId="030F1CA8" w14:textId="4A6AF6BE" w:rsidR="00E57C64" w:rsidRPr="00DD0DE4" w:rsidRDefault="00E57C64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ВИДЫ ИСПОЛЬЗОВАНИЯЗЕМЕЛЬНОГО УЧАСТКА</w:t>
            </w:r>
          </w:p>
        </w:tc>
        <w:tc>
          <w:tcPr>
            <w:tcW w:w="2268" w:type="dxa"/>
          </w:tcPr>
          <w:p w14:paraId="75CB0935" w14:textId="25512855" w:rsidR="00E57C64" w:rsidRPr="00DD0DE4" w:rsidRDefault="00E57C64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ОПИСАНИЕ ВИДА РАЗРЕШЕННОГО ИСПОЛЬЗОВАНИЯ ЗЕМЕЛЬНОГО УЧАСТКА</w:t>
            </w:r>
          </w:p>
        </w:tc>
        <w:tc>
          <w:tcPr>
            <w:tcW w:w="1701" w:type="dxa"/>
          </w:tcPr>
          <w:p w14:paraId="2974060F" w14:textId="302F4EFC" w:rsidR="00E57C64" w:rsidRPr="00DD0DE4" w:rsidRDefault="00E57C64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ОБЪЕКТЫ КАПИТАЛЬНОГО СТРОИТЕЛЬСТВА И ИНЫЕ ВИДЫ ОБЪЕКТОВ</w:t>
            </w:r>
          </w:p>
        </w:tc>
        <w:tc>
          <w:tcPr>
            <w:tcW w:w="2268" w:type="dxa"/>
            <w:vMerge/>
            <w:shd w:val="clear" w:color="auto" w:fill="auto"/>
          </w:tcPr>
          <w:p w14:paraId="631928B7" w14:textId="77777777" w:rsidR="00E57C64" w:rsidRPr="00DD0DE4" w:rsidRDefault="00E57C64" w:rsidP="0009747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73BE852" w14:textId="77777777" w:rsidR="00E57C64" w:rsidRPr="00DD0DE4" w:rsidRDefault="00E57C64" w:rsidP="0009747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60E9D" w:rsidRPr="00DD0DE4" w14:paraId="157DB9BD" w14:textId="77777777" w:rsidTr="00D60E9D">
        <w:trPr>
          <w:trHeight w:val="214"/>
        </w:trPr>
        <w:tc>
          <w:tcPr>
            <w:tcW w:w="1437" w:type="dxa"/>
          </w:tcPr>
          <w:p w14:paraId="3E94211A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Для индивидуального жилищного строительства</w:t>
            </w:r>
          </w:p>
          <w:p w14:paraId="53C6AB20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2.1</w:t>
            </w:r>
            <w:r w:rsidRPr="00DD0DE4">
              <w:rPr>
                <w:rFonts w:ascii="Courier New" w:hAnsi="Courier New" w:cs="Courier New"/>
              </w:rPr>
              <w:footnoteReference w:id="1"/>
            </w:r>
          </w:p>
          <w:p w14:paraId="185A8E3B" w14:textId="77777777" w:rsidR="00D60E9D" w:rsidRPr="00DD0DE4" w:rsidRDefault="00D60E9D" w:rsidP="0009747F">
            <w:pPr>
              <w:keepNext/>
              <w:spacing w:after="0" w:line="240" w:lineRule="auto"/>
              <w:outlineLvl w:val="6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14:paraId="650F3297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Размещение индивидуального жилого дома (дом, пригодный для постоянного проживания, высотой не выше трех надземных этажей);</w:t>
            </w:r>
          </w:p>
          <w:p w14:paraId="1314BDCC" w14:textId="5CDF5983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 xml:space="preserve">выращивание плодовых, ягодных, овощных, бахчевых или иных </w:t>
            </w:r>
            <w:r w:rsidR="0009747F" w:rsidRPr="00DD0DE4">
              <w:rPr>
                <w:rFonts w:ascii="Courier New" w:hAnsi="Courier New" w:cs="Courier New"/>
              </w:rPr>
              <w:t>декоративных,</w:t>
            </w:r>
            <w:r w:rsidRPr="00DD0DE4">
              <w:rPr>
                <w:rFonts w:ascii="Courier New" w:hAnsi="Courier New" w:cs="Courier New"/>
              </w:rPr>
              <w:t xml:space="preserve"> или сельскохозяйственных культур;</w:t>
            </w:r>
          </w:p>
          <w:p w14:paraId="3DD27701" w14:textId="27A55991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размещение индивидуальных гаражей и подсобных сооружений</w:t>
            </w:r>
          </w:p>
        </w:tc>
        <w:tc>
          <w:tcPr>
            <w:tcW w:w="1701" w:type="dxa"/>
            <w:shd w:val="clear" w:color="auto" w:fill="auto"/>
          </w:tcPr>
          <w:p w14:paraId="4E2C36A2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Индивидуальные жилые дома.</w:t>
            </w:r>
          </w:p>
          <w:p w14:paraId="1138B374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Индивидуальные гаражи на 1-2 легковых автомобиля.</w:t>
            </w:r>
          </w:p>
          <w:p w14:paraId="4749315F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Подсобные сооружения.</w:t>
            </w:r>
          </w:p>
          <w:p w14:paraId="5DF7E73F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shd w:val="clear" w:color="auto" w:fill="auto"/>
          </w:tcPr>
          <w:p w14:paraId="0A6F3EA5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 xml:space="preserve">1.Минимальный размер земельного участка - 500 </w:t>
            </w:r>
            <w:proofErr w:type="spellStart"/>
            <w:r w:rsidRPr="00DD0DE4">
              <w:rPr>
                <w:rFonts w:ascii="Courier New" w:hAnsi="Courier New" w:cs="Courier New"/>
              </w:rPr>
              <w:t>кв.м</w:t>
            </w:r>
            <w:proofErr w:type="spellEnd"/>
            <w:r w:rsidRPr="00DD0DE4">
              <w:rPr>
                <w:rFonts w:ascii="Courier New" w:hAnsi="Courier New" w:cs="Courier New"/>
              </w:rPr>
              <w:t>.</w:t>
            </w:r>
          </w:p>
          <w:p w14:paraId="68C302DA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 xml:space="preserve">Максимальный размер земельного участка - 2500 </w:t>
            </w:r>
            <w:proofErr w:type="spellStart"/>
            <w:r w:rsidRPr="00DD0DE4">
              <w:rPr>
                <w:rFonts w:ascii="Courier New" w:hAnsi="Courier New" w:cs="Courier New"/>
              </w:rPr>
              <w:t>кв.м</w:t>
            </w:r>
            <w:proofErr w:type="spellEnd"/>
            <w:r w:rsidRPr="00DD0DE4">
              <w:rPr>
                <w:rFonts w:ascii="Courier New" w:hAnsi="Courier New" w:cs="Courier New"/>
              </w:rPr>
              <w:t>.</w:t>
            </w:r>
          </w:p>
          <w:p w14:paraId="1C5146E8" w14:textId="37FC9B0D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2.Минимальный отсту</w:t>
            </w:r>
            <w:r w:rsidR="00D94BC0" w:rsidRPr="00DD0DE4">
              <w:rPr>
                <w:rFonts w:ascii="Courier New" w:hAnsi="Courier New" w:cs="Courier New"/>
              </w:rPr>
              <w:t xml:space="preserve">п от границ земельного участка </w:t>
            </w:r>
            <w:r w:rsidRPr="00DD0DE4">
              <w:rPr>
                <w:rFonts w:ascii="Courier New" w:hAnsi="Courier New" w:cs="Courier New"/>
              </w:rPr>
              <w:t>при новом строительстве – 3 м;</w:t>
            </w:r>
          </w:p>
          <w:p w14:paraId="7519E05C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3.Максимальное количество этажей - 3.</w:t>
            </w:r>
          </w:p>
          <w:p w14:paraId="7CC11E75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Максимальная высота от уровня земли:</w:t>
            </w:r>
          </w:p>
          <w:p w14:paraId="17BA6438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- до верха плоской кровли – 10м.</w:t>
            </w:r>
          </w:p>
          <w:p w14:paraId="64A3799B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- до конька скатной кровли –  15м.</w:t>
            </w:r>
          </w:p>
          <w:p w14:paraId="6E7D112A" w14:textId="071C55B9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4.Максимальный процен</w:t>
            </w:r>
            <w:r w:rsidR="00151A23" w:rsidRPr="00DD0DE4">
              <w:rPr>
                <w:rFonts w:ascii="Courier New" w:hAnsi="Courier New" w:cs="Courier New"/>
              </w:rPr>
              <w:t xml:space="preserve">т застройки </w:t>
            </w:r>
            <w:r w:rsidR="00151A23" w:rsidRPr="00DD0DE4">
              <w:rPr>
                <w:rFonts w:ascii="Courier New" w:hAnsi="Courier New" w:cs="Courier New"/>
              </w:rPr>
              <w:lastRenderedPageBreak/>
              <w:t xml:space="preserve">земельного участка </w:t>
            </w:r>
            <w:r w:rsidRPr="00DD0DE4">
              <w:rPr>
                <w:rFonts w:ascii="Courier New" w:hAnsi="Courier New" w:cs="Courier New"/>
              </w:rPr>
              <w:t>- 40.</w:t>
            </w:r>
          </w:p>
          <w:p w14:paraId="4F085AA3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Иные параметры:</w:t>
            </w:r>
          </w:p>
          <w:p w14:paraId="0E8A0C17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Минимальный процент озеленения – 20.</w:t>
            </w:r>
          </w:p>
          <w:p w14:paraId="60FE7EE8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Высота зданий для всех вспомогательных строений:</w:t>
            </w:r>
          </w:p>
          <w:p w14:paraId="1E577F19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- высота от уровня земли до верха плоской кровли – не более 4м;</w:t>
            </w:r>
          </w:p>
          <w:p w14:paraId="1DB39C61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- до конька скатной кровли – не более 7 м.</w:t>
            </w:r>
          </w:p>
          <w:p w14:paraId="0E82F4DB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Ограждения с целью минимального затенения территории соседних земельных участков должны быть сетчатые или решетчатые высотой не более 2 м.</w:t>
            </w:r>
          </w:p>
          <w:p w14:paraId="50F83133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Минимальное расстояние:</w:t>
            </w:r>
          </w:p>
          <w:p w14:paraId="5C8461D8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- от построек для содержания скота и птицы до соседнего участка – 4 м.</w:t>
            </w:r>
          </w:p>
          <w:p w14:paraId="5DAA8005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- от прочих построек (бань, гаражей др.) до соседнего участка – 1 м.</w:t>
            </w:r>
          </w:p>
          <w:p w14:paraId="638C2144" w14:textId="1D27FBA8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- от окон жилых комнат до стен соседнего дома и хозяйственных построек, расположенных на соседних земельных уча</w:t>
            </w:r>
            <w:r w:rsidR="00151A23" w:rsidRPr="00DD0DE4">
              <w:rPr>
                <w:rFonts w:ascii="Courier New" w:hAnsi="Courier New" w:cs="Courier New"/>
              </w:rPr>
              <w:t xml:space="preserve">стках </w:t>
            </w:r>
            <w:r w:rsidRPr="00DD0DE4">
              <w:rPr>
                <w:rFonts w:ascii="Courier New" w:hAnsi="Courier New" w:cs="Courier New"/>
              </w:rPr>
              <w:t>- 6 м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11E50B24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lastRenderedPageBreak/>
              <w:t>Новое строительство, реконструкцию осуществлять по утвержденному проекту планировки, проекту межевания территории.</w:t>
            </w:r>
          </w:p>
          <w:p w14:paraId="1AE92AF6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При проектировании руководствоваться СП 55.13330.2016, СП 42.13330.2016, со строительными нормами и правилами, СП, техническими регламентами.</w:t>
            </w:r>
          </w:p>
          <w:p w14:paraId="7E21F2C2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Субъекты землепользования в жилых зонах обязаны содержать придомовые территории в порядке и чистоте, сохранять зеленые насаждения, беречь объекты благоустройства.</w:t>
            </w:r>
          </w:p>
          <w:p w14:paraId="776B030B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 xml:space="preserve">Запрещается складирование </w:t>
            </w:r>
            <w:r w:rsidRPr="00DD0DE4">
              <w:rPr>
                <w:rFonts w:ascii="Courier New" w:hAnsi="Courier New" w:cs="Courier New"/>
              </w:rPr>
              <w:lastRenderedPageBreak/>
              <w:t>дров, строительных материалов, мусора и т.д. на придомовых территориях.</w:t>
            </w:r>
          </w:p>
          <w:p w14:paraId="5F60C5E3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При возведении на участке хозяйственных построек, располагаемых на расстоянии 1 м от границы соседнего участка, следует скат крыши ориентировать на свой участок.</w:t>
            </w:r>
          </w:p>
          <w:p w14:paraId="1E949046" w14:textId="4E3D750C" w:rsidR="00D60E9D" w:rsidRPr="00DD0DE4" w:rsidRDefault="00151A23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 xml:space="preserve">Требования к ограждениям земельных участков: </w:t>
            </w:r>
            <w:r w:rsidR="00D60E9D" w:rsidRPr="00DD0DE4">
              <w:rPr>
                <w:rFonts w:ascii="Courier New" w:hAnsi="Courier New" w:cs="Courier New"/>
              </w:rPr>
              <w:t>со стороны улиц ограждения дол</w:t>
            </w:r>
            <w:r w:rsidR="00D94BC0" w:rsidRPr="00DD0DE4">
              <w:rPr>
                <w:rFonts w:ascii="Courier New" w:hAnsi="Courier New" w:cs="Courier New"/>
              </w:rPr>
              <w:t xml:space="preserve">жны быть прозрачными; </w:t>
            </w:r>
            <w:r w:rsidR="00D60E9D" w:rsidRPr="00DD0DE4">
              <w:rPr>
                <w:rFonts w:ascii="Courier New" w:hAnsi="Courier New" w:cs="Courier New"/>
              </w:rPr>
              <w:t>характер ограждения, его высота должны быть единообразными как минимум на протяжении одного квартала с обеих сторон.</w:t>
            </w:r>
          </w:p>
          <w:p w14:paraId="446F9C1B" w14:textId="5A19C7A2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</w:t>
            </w:r>
            <w:r w:rsidR="00151A23" w:rsidRPr="00DD0DE4">
              <w:rPr>
                <w:rFonts w:ascii="Courier New" w:hAnsi="Courier New" w:cs="Courier New"/>
              </w:rPr>
              <w:t xml:space="preserve">ования территорий, приведенных </w:t>
            </w:r>
            <w:r w:rsidRPr="00DD0DE4">
              <w:rPr>
                <w:rFonts w:ascii="Courier New" w:hAnsi="Courier New" w:cs="Courier New"/>
              </w:rPr>
              <w:t>в статьях 30-35 настоящих Правил.</w:t>
            </w:r>
          </w:p>
          <w:p w14:paraId="08C48703" w14:textId="6460D348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 xml:space="preserve">В зонах застройки, сложившейся к моменту утверждения настоящих Правил, допускается размещение индивидуальных и </w:t>
            </w:r>
            <w:r w:rsidR="00E04CFB" w:rsidRPr="00DD0DE4">
              <w:rPr>
                <w:rFonts w:ascii="Courier New" w:hAnsi="Courier New" w:cs="Courier New"/>
              </w:rPr>
              <w:t xml:space="preserve">блокированных </w:t>
            </w:r>
            <w:r w:rsidR="00E04CFB" w:rsidRPr="00DD0DE4">
              <w:rPr>
                <w:rFonts w:ascii="Courier New" w:hAnsi="Courier New" w:cs="Courier New"/>
              </w:rPr>
              <w:lastRenderedPageBreak/>
              <w:t>жилых домов,</w:t>
            </w:r>
            <w:r w:rsidRPr="00DD0DE4">
              <w:rPr>
                <w:rFonts w:ascii="Courier New" w:hAnsi="Courier New" w:cs="Courier New"/>
              </w:rPr>
              <w:t xml:space="preserve"> и хозяйственных построек без отступа от межевой границы.</w:t>
            </w:r>
          </w:p>
          <w:p w14:paraId="767C3156" w14:textId="77777777" w:rsidR="00D60E9D" w:rsidRPr="00DD0DE4" w:rsidRDefault="00D60E9D" w:rsidP="0009747F">
            <w:pPr>
              <w:spacing w:after="0" w:line="240" w:lineRule="auto"/>
              <w:jc w:val="right"/>
              <w:rPr>
                <w:rFonts w:ascii="Courier New" w:hAnsi="Courier New" w:cs="Courier New"/>
              </w:rPr>
            </w:pPr>
          </w:p>
        </w:tc>
      </w:tr>
      <w:tr w:rsidR="00D60E9D" w:rsidRPr="00DD0DE4" w14:paraId="710DDF17" w14:textId="77777777" w:rsidTr="00D60E9D">
        <w:tc>
          <w:tcPr>
            <w:tcW w:w="1437" w:type="dxa"/>
          </w:tcPr>
          <w:p w14:paraId="134B4721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lastRenderedPageBreak/>
              <w:t>Для ведения личного подсобного хозяйства</w:t>
            </w:r>
          </w:p>
          <w:p w14:paraId="49F46AB2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lastRenderedPageBreak/>
              <w:t>2.2</w:t>
            </w:r>
          </w:p>
        </w:tc>
        <w:tc>
          <w:tcPr>
            <w:tcW w:w="2268" w:type="dxa"/>
          </w:tcPr>
          <w:p w14:paraId="40AE00DC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lastRenderedPageBreak/>
              <w:t xml:space="preserve">Размещение жилого дома, не предназначенного для раздела на квартиры (дома, </w:t>
            </w:r>
            <w:r w:rsidRPr="00DD0DE4">
              <w:rPr>
                <w:rFonts w:ascii="Courier New" w:hAnsi="Courier New" w:cs="Courier New"/>
              </w:rPr>
              <w:lastRenderedPageBreak/>
              <w:t>пригодные для постоянного проживания и высотой не выше трех надземных этажей);</w:t>
            </w:r>
          </w:p>
          <w:p w14:paraId="6E63DBB9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производство сельскохозяйственной продукции;</w:t>
            </w:r>
          </w:p>
          <w:p w14:paraId="07F14651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размещение гаража и иных вспомогательных сооружений;</w:t>
            </w:r>
          </w:p>
          <w:p w14:paraId="4E233983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содержание сельскохозяйственных животных</w:t>
            </w:r>
          </w:p>
          <w:p w14:paraId="38623740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auto" w:fill="auto"/>
          </w:tcPr>
          <w:p w14:paraId="2AEE51DE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lastRenderedPageBreak/>
              <w:t>Индивидуальные жилые дома.</w:t>
            </w:r>
          </w:p>
          <w:p w14:paraId="13C76D4B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 xml:space="preserve">Индивидуальные гаражи на 1-2 </w:t>
            </w:r>
            <w:r w:rsidRPr="00DD0DE4">
              <w:rPr>
                <w:rFonts w:ascii="Courier New" w:hAnsi="Courier New" w:cs="Courier New"/>
              </w:rPr>
              <w:lastRenderedPageBreak/>
              <w:t>легковых автомобиля.</w:t>
            </w:r>
          </w:p>
          <w:p w14:paraId="64B8A033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Подсобные сооружения.</w:t>
            </w:r>
          </w:p>
          <w:p w14:paraId="19E6A915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Сооружения для содержания сельскохозяйственных животных.</w:t>
            </w:r>
          </w:p>
        </w:tc>
        <w:tc>
          <w:tcPr>
            <w:tcW w:w="2268" w:type="dxa"/>
            <w:shd w:val="clear" w:color="auto" w:fill="auto"/>
          </w:tcPr>
          <w:p w14:paraId="40F15B54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lastRenderedPageBreak/>
              <w:t xml:space="preserve">1.Минимальный размер земельного участка – 500 </w:t>
            </w:r>
            <w:proofErr w:type="spellStart"/>
            <w:r w:rsidRPr="00DD0DE4">
              <w:rPr>
                <w:rFonts w:ascii="Courier New" w:hAnsi="Courier New" w:cs="Courier New"/>
              </w:rPr>
              <w:t>кв.м</w:t>
            </w:r>
            <w:proofErr w:type="spellEnd"/>
            <w:r w:rsidRPr="00DD0DE4">
              <w:rPr>
                <w:rFonts w:ascii="Courier New" w:hAnsi="Courier New" w:cs="Courier New"/>
              </w:rPr>
              <w:t>.</w:t>
            </w:r>
          </w:p>
          <w:p w14:paraId="0649710C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lastRenderedPageBreak/>
              <w:t xml:space="preserve">Максимальный размер земельного участка - 4000 </w:t>
            </w:r>
            <w:proofErr w:type="spellStart"/>
            <w:r w:rsidRPr="00DD0DE4">
              <w:rPr>
                <w:rFonts w:ascii="Courier New" w:hAnsi="Courier New" w:cs="Courier New"/>
              </w:rPr>
              <w:t>кв.м</w:t>
            </w:r>
            <w:proofErr w:type="spellEnd"/>
            <w:r w:rsidRPr="00DD0DE4">
              <w:rPr>
                <w:rFonts w:ascii="Courier New" w:hAnsi="Courier New" w:cs="Courier New"/>
              </w:rPr>
              <w:t>.</w:t>
            </w:r>
          </w:p>
          <w:p w14:paraId="4A82906E" w14:textId="262E09CD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2.Минимальный отступ от</w:t>
            </w:r>
            <w:r w:rsidR="00151A23" w:rsidRPr="00DD0DE4">
              <w:rPr>
                <w:rFonts w:ascii="Courier New" w:hAnsi="Courier New" w:cs="Courier New"/>
              </w:rPr>
              <w:t xml:space="preserve"> границ земельного участка </w:t>
            </w:r>
            <w:r w:rsidRPr="00DD0DE4">
              <w:rPr>
                <w:rFonts w:ascii="Courier New" w:hAnsi="Courier New" w:cs="Courier New"/>
              </w:rPr>
              <w:t>при новом строительстве – 3 м;</w:t>
            </w:r>
          </w:p>
          <w:p w14:paraId="0DEBB936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3.Максимальное количество надземных этажей - 3.</w:t>
            </w:r>
          </w:p>
          <w:p w14:paraId="272CF9A7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Максимальная высота от уровня земли:</w:t>
            </w:r>
          </w:p>
          <w:p w14:paraId="03723584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- до верха плоской кровли – 10 м.</w:t>
            </w:r>
          </w:p>
          <w:p w14:paraId="4F7BC51F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- до конька скатной кровли –  15м.</w:t>
            </w:r>
          </w:p>
          <w:p w14:paraId="5A460AA1" w14:textId="1CDC26D6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4. Максимальный процент застройки земельног</w:t>
            </w:r>
            <w:r w:rsidR="00151A23" w:rsidRPr="00DD0DE4">
              <w:rPr>
                <w:rFonts w:ascii="Courier New" w:hAnsi="Courier New" w:cs="Courier New"/>
              </w:rPr>
              <w:t xml:space="preserve">о участка </w:t>
            </w:r>
            <w:r w:rsidRPr="00DD0DE4">
              <w:rPr>
                <w:rFonts w:ascii="Courier New" w:hAnsi="Courier New" w:cs="Courier New"/>
              </w:rPr>
              <w:t>- 40.</w:t>
            </w:r>
          </w:p>
          <w:p w14:paraId="4C12B08F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Иные параметры:</w:t>
            </w:r>
          </w:p>
          <w:p w14:paraId="040C3146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Минимальный процент озеленения – 20.</w:t>
            </w:r>
          </w:p>
          <w:p w14:paraId="62CAFD4E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Высота зданий для всех вспомогательных строений:</w:t>
            </w:r>
          </w:p>
          <w:p w14:paraId="20647FFD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- высота от уровня земли до верха плоской кровли – не более 4м;</w:t>
            </w:r>
          </w:p>
          <w:p w14:paraId="4A8EE0E8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- до конька скатной кровли – не более 7 м.</w:t>
            </w:r>
          </w:p>
          <w:p w14:paraId="6656EF82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 xml:space="preserve">Ограждения с целью минимального затенения территории соседних земельных участков должны быть сетчатые или решетчатые </w:t>
            </w:r>
            <w:r w:rsidRPr="00DD0DE4">
              <w:rPr>
                <w:rFonts w:ascii="Courier New" w:hAnsi="Courier New" w:cs="Courier New"/>
              </w:rPr>
              <w:lastRenderedPageBreak/>
              <w:t>высотой не более 2 м.</w:t>
            </w:r>
          </w:p>
          <w:p w14:paraId="302F3627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Минимальное расстояние:</w:t>
            </w:r>
          </w:p>
          <w:p w14:paraId="1E3D4D89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- от построек для содержания скота и птицы до соседнего участка – 4 м.</w:t>
            </w:r>
          </w:p>
          <w:p w14:paraId="30D452AB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- от прочих построек (бань, гаражей др.) до соседнего участка – 1 м.</w:t>
            </w:r>
          </w:p>
          <w:p w14:paraId="70B104F2" w14:textId="7196696A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 xml:space="preserve">- от окон жилых комнат до стен соседнего дома и хозяйственных построек, расположенных </w:t>
            </w:r>
            <w:r w:rsidR="00151A23" w:rsidRPr="00DD0DE4">
              <w:rPr>
                <w:rFonts w:ascii="Courier New" w:hAnsi="Courier New" w:cs="Courier New"/>
              </w:rPr>
              <w:t xml:space="preserve">на соседних земельных участках </w:t>
            </w:r>
            <w:r w:rsidRPr="00DD0DE4">
              <w:rPr>
                <w:rFonts w:ascii="Courier New" w:hAnsi="Courier New" w:cs="Courier New"/>
              </w:rPr>
              <w:t>- 6 м.</w:t>
            </w:r>
          </w:p>
        </w:tc>
        <w:tc>
          <w:tcPr>
            <w:tcW w:w="2551" w:type="dxa"/>
            <w:vMerge/>
            <w:shd w:val="clear" w:color="auto" w:fill="auto"/>
          </w:tcPr>
          <w:p w14:paraId="5217AB27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</w:tr>
      <w:tr w:rsidR="00D60E9D" w:rsidRPr="00DD0DE4" w14:paraId="52EB2967" w14:textId="77777777" w:rsidTr="00D60E9D">
        <w:tc>
          <w:tcPr>
            <w:tcW w:w="1437" w:type="dxa"/>
          </w:tcPr>
          <w:p w14:paraId="3C347316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lastRenderedPageBreak/>
              <w:t>Малоэтажная многоквартирная жилая застройка 2.1.1.</w:t>
            </w:r>
          </w:p>
          <w:p w14:paraId="432FE50A" w14:textId="77777777" w:rsidR="00D60E9D" w:rsidRPr="00DD0DE4" w:rsidRDefault="00D60E9D" w:rsidP="000974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14:paraId="1F728681" w14:textId="77777777" w:rsidR="00D60E9D" w:rsidRPr="00DD0DE4" w:rsidRDefault="00D60E9D" w:rsidP="0009747F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0DE4">
              <w:rPr>
                <w:rFonts w:ascii="Courier New" w:hAnsi="Courier New" w:cs="Courier New"/>
                <w:sz w:val="22"/>
                <w:szCs w:val="22"/>
              </w:rPr>
              <w:t>Размещение малоэтажного многоквартирного жилого дома;</w:t>
            </w:r>
          </w:p>
          <w:p w14:paraId="079EBC7D" w14:textId="77777777" w:rsidR="00D60E9D" w:rsidRPr="00DD0DE4" w:rsidRDefault="00D60E9D" w:rsidP="0009747F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0DE4">
              <w:rPr>
                <w:rFonts w:ascii="Courier New" w:hAnsi="Courier New" w:cs="Courier New"/>
                <w:sz w:val="22"/>
                <w:szCs w:val="22"/>
              </w:rPr>
              <w:t>разведение декоративных и плодовых деревьев, овощных и ягодных культур;</w:t>
            </w:r>
          </w:p>
          <w:p w14:paraId="6FB1AEAC" w14:textId="77777777" w:rsidR="00D60E9D" w:rsidRPr="00DD0DE4" w:rsidRDefault="00D60E9D" w:rsidP="0009747F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0DE4">
              <w:rPr>
                <w:rFonts w:ascii="Courier New" w:hAnsi="Courier New" w:cs="Courier New"/>
                <w:sz w:val="22"/>
                <w:szCs w:val="22"/>
              </w:rPr>
              <w:t>размещение индивидуальных гаражей и иных вспомогательных сооружений;</w:t>
            </w:r>
          </w:p>
          <w:p w14:paraId="66E17400" w14:textId="3256F5CE" w:rsidR="00D60E9D" w:rsidRPr="00DD0DE4" w:rsidRDefault="00D60E9D" w:rsidP="00E04CFB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0DE4">
              <w:rPr>
                <w:rFonts w:ascii="Courier New" w:hAnsi="Courier New" w:cs="Courier New"/>
                <w:sz w:val="22"/>
                <w:szCs w:val="22"/>
              </w:rPr>
              <w:t>обустройство спортивных и детских площадок, площадок отдыха;</w:t>
            </w:r>
          </w:p>
        </w:tc>
        <w:tc>
          <w:tcPr>
            <w:tcW w:w="1701" w:type="dxa"/>
            <w:shd w:val="clear" w:color="auto" w:fill="auto"/>
          </w:tcPr>
          <w:p w14:paraId="722C08DA" w14:textId="73733C1D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Мал</w:t>
            </w:r>
            <w:r w:rsidR="00151A23" w:rsidRPr="00DD0DE4">
              <w:rPr>
                <w:rFonts w:ascii="Courier New" w:hAnsi="Courier New" w:cs="Courier New"/>
              </w:rPr>
              <w:t xml:space="preserve">оэтажные многоквартирные жилые </w:t>
            </w:r>
            <w:r w:rsidRPr="00DD0DE4">
              <w:rPr>
                <w:rFonts w:ascii="Courier New" w:hAnsi="Courier New" w:cs="Courier New"/>
              </w:rPr>
              <w:t>дома.</w:t>
            </w:r>
          </w:p>
          <w:p w14:paraId="1E5C7FC5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Объекты хранения автотранспорта.</w:t>
            </w:r>
          </w:p>
          <w:p w14:paraId="5D9E63AF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Подсобные сооружения.</w:t>
            </w:r>
          </w:p>
          <w:p w14:paraId="2063167B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Спортивные и детские площадки.</w:t>
            </w:r>
          </w:p>
          <w:p w14:paraId="1462215C" w14:textId="77777777" w:rsidR="00D60E9D" w:rsidRPr="00DD0DE4" w:rsidRDefault="00D60E9D" w:rsidP="0009747F">
            <w:pPr>
              <w:spacing w:after="0" w:line="240" w:lineRule="auto"/>
              <w:jc w:val="both"/>
              <w:rPr>
                <w:rFonts w:ascii="Courier New" w:hAnsi="Courier New" w:cs="Courier New"/>
                <w:color w:val="FF0000"/>
              </w:rPr>
            </w:pPr>
            <w:r w:rsidRPr="00DD0DE4">
              <w:rPr>
                <w:rFonts w:ascii="Courier New" w:hAnsi="Courier New" w:cs="Courier New"/>
              </w:rPr>
              <w:t>Площадки отдых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3A69480" w14:textId="77777777" w:rsidR="00D60E9D" w:rsidRPr="00DD0DE4" w:rsidRDefault="00D60E9D" w:rsidP="0009747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1. Минимальный размер земельного участка – 0,05 га.</w:t>
            </w:r>
          </w:p>
          <w:p w14:paraId="789BB050" w14:textId="77777777" w:rsidR="00D60E9D" w:rsidRPr="00DD0DE4" w:rsidRDefault="00D60E9D" w:rsidP="0009747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Максимальный размер земельного участка – 0,5 га.</w:t>
            </w:r>
          </w:p>
          <w:p w14:paraId="07C7E7A6" w14:textId="77777777" w:rsidR="00D60E9D" w:rsidRPr="00DD0DE4" w:rsidRDefault="00D60E9D" w:rsidP="0009747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2. Минимальный отступ от границ земельного участка не устанавливается.</w:t>
            </w:r>
          </w:p>
          <w:p w14:paraId="1B0E8514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3. Максимальное количество надземных этажей - 3.</w:t>
            </w:r>
          </w:p>
          <w:p w14:paraId="17140578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Максимальная высота от уровня земли:</w:t>
            </w:r>
          </w:p>
          <w:p w14:paraId="76227EB8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- до верха плоской кровли – 10м.</w:t>
            </w:r>
          </w:p>
          <w:p w14:paraId="2464468A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- до конька скатной кровли –  15м.</w:t>
            </w:r>
          </w:p>
          <w:p w14:paraId="35F2F2FA" w14:textId="016E8B46" w:rsidR="00D60E9D" w:rsidRPr="00DD0DE4" w:rsidRDefault="00D60E9D" w:rsidP="0009747F">
            <w:pPr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4. Максимальный процен</w:t>
            </w:r>
            <w:r w:rsidR="00151A23" w:rsidRPr="00DD0DE4">
              <w:rPr>
                <w:rFonts w:ascii="Courier New" w:hAnsi="Courier New" w:cs="Courier New"/>
              </w:rPr>
              <w:t xml:space="preserve">т застройки земельного участка </w:t>
            </w:r>
            <w:r w:rsidRPr="00DD0DE4">
              <w:rPr>
                <w:rFonts w:ascii="Courier New" w:hAnsi="Courier New" w:cs="Courier New"/>
              </w:rPr>
              <w:t>– 40.</w:t>
            </w:r>
          </w:p>
          <w:p w14:paraId="4460284D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Иные параметры:</w:t>
            </w:r>
          </w:p>
          <w:p w14:paraId="37F6F6C1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lastRenderedPageBreak/>
              <w:t>Максимальное количество квартир (блоков)– 4.</w:t>
            </w:r>
          </w:p>
          <w:p w14:paraId="1865095B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Минимальный процент озеленения – 20.</w:t>
            </w:r>
          </w:p>
          <w:p w14:paraId="7724A738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Высота зданий для всех вспомогательных строений:</w:t>
            </w:r>
          </w:p>
          <w:p w14:paraId="54301444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- высота от уровня земли до верха плоской кровли – не более 4м;</w:t>
            </w:r>
          </w:p>
          <w:p w14:paraId="53865788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- до конька скатной кровли – не более 7 м.</w:t>
            </w:r>
          </w:p>
          <w:p w14:paraId="63D8ECA6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Ограждения с целью минимального затенения территории соседних земельных участков должны быть сетчатые или решетчатые высотой не более 2 м.</w:t>
            </w:r>
          </w:p>
          <w:p w14:paraId="13FB79E5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Минимальное расстояние:</w:t>
            </w:r>
          </w:p>
          <w:p w14:paraId="317FF4A6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- от построек для содержания скота и птицы до соседнего участка – 4 м.</w:t>
            </w:r>
          </w:p>
          <w:p w14:paraId="14D94F76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- от прочих построек (бань, гаражей др.) до соседнего участка – 1 м.</w:t>
            </w:r>
          </w:p>
          <w:p w14:paraId="6FCA1C75" w14:textId="1A574BF0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 xml:space="preserve">- от окон жилых комнат до стен соседнего дома и хозяйственных построек, расположенных </w:t>
            </w:r>
            <w:r w:rsidR="00151A23" w:rsidRPr="00DD0DE4">
              <w:rPr>
                <w:rFonts w:ascii="Courier New" w:hAnsi="Courier New" w:cs="Courier New"/>
              </w:rPr>
              <w:t xml:space="preserve">на соседних земельных участках </w:t>
            </w:r>
            <w:r w:rsidRPr="00DD0DE4">
              <w:rPr>
                <w:rFonts w:ascii="Courier New" w:hAnsi="Courier New" w:cs="Courier New"/>
              </w:rPr>
              <w:t>- 6 м.</w:t>
            </w:r>
          </w:p>
          <w:p w14:paraId="37B2B65B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14:paraId="5E0A92A7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lastRenderedPageBreak/>
              <w:t>Новое строительство запрещено.</w:t>
            </w:r>
          </w:p>
          <w:p w14:paraId="56A90974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Реконструкцию осуществлять по утвержденному проекту планировки, проекту межевания территории.</w:t>
            </w:r>
          </w:p>
          <w:p w14:paraId="2DDC797D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При проектировании руководствоваться СП 42.13330.2016, со строительными нормами и правилами, СП, техническими регламентами.</w:t>
            </w:r>
          </w:p>
          <w:p w14:paraId="7E2D7BC9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Субъекты землепользования в жилых зонах обязаны содержать придомовые территории в порядке и чистоте, сохранять зеленые насаждения, беречь объекты благоустройства.</w:t>
            </w:r>
          </w:p>
          <w:p w14:paraId="31F2C3E2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 xml:space="preserve">Запрещается складирование дров, строительных </w:t>
            </w:r>
            <w:r w:rsidRPr="00DD0DE4">
              <w:rPr>
                <w:rFonts w:ascii="Courier New" w:hAnsi="Courier New" w:cs="Courier New"/>
              </w:rPr>
              <w:lastRenderedPageBreak/>
              <w:t>материалов, мусора и т.д. на придомовых территориях.</w:t>
            </w:r>
          </w:p>
          <w:p w14:paraId="4951844D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При возведении на участке хозяйственных построек, располагаемых на расстоянии 1 м от границы соседнего участка, следует скат крыши ориентировать на свой участок.</w:t>
            </w:r>
          </w:p>
          <w:p w14:paraId="574D5796" w14:textId="62A59F52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Требования к о</w:t>
            </w:r>
            <w:r w:rsidR="00151A23" w:rsidRPr="00DD0DE4">
              <w:rPr>
                <w:rFonts w:ascii="Courier New" w:hAnsi="Courier New" w:cs="Courier New"/>
              </w:rPr>
              <w:t xml:space="preserve">граждениям земельных участков: </w:t>
            </w:r>
            <w:r w:rsidRPr="00DD0DE4">
              <w:rPr>
                <w:rFonts w:ascii="Courier New" w:hAnsi="Courier New" w:cs="Courier New"/>
              </w:rPr>
              <w:t>со стороны улиц ограж</w:t>
            </w:r>
            <w:r w:rsidR="00151A23" w:rsidRPr="00DD0DE4">
              <w:rPr>
                <w:rFonts w:ascii="Courier New" w:hAnsi="Courier New" w:cs="Courier New"/>
              </w:rPr>
              <w:t xml:space="preserve">дения должны быть прозрачными; </w:t>
            </w:r>
            <w:r w:rsidRPr="00DD0DE4">
              <w:rPr>
                <w:rFonts w:ascii="Courier New" w:hAnsi="Courier New" w:cs="Courier New"/>
              </w:rPr>
              <w:t>характер ограждения, его высота должны быть единообразными как минимум на протяжении одного квартала с обеих сторон.</w:t>
            </w:r>
          </w:p>
          <w:p w14:paraId="4D25F89F" w14:textId="1C1E65A4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</w:t>
            </w:r>
            <w:r w:rsidR="00151A23" w:rsidRPr="00DD0DE4">
              <w:rPr>
                <w:rFonts w:ascii="Courier New" w:hAnsi="Courier New" w:cs="Courier New"/>
              </w:rPr>
              <w:t xml:space="preserve">ования территорий, приведенных </w:t>
            </w:r>
            <w:r w:rsidRPr="00DD0DE4">
              <w:rPr>
                <w:rFonts w:ascii="Courier New" w:hAnsi="Courier New" w:cs="Courier New"/>
              </w:rPr>
              <w:t>в статьях 30-35 настоящих Правил.</w:t>
            </w:r>
          </w:p>
          <w:p w14:paraId="0DD5820F" w14:textId="3DD629BB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В зонах застройки, сложившейся к моменту утверждения настоящих Правил, допускается размещение</w:t>
            </w:r>
            <w:r w:rsidR="00151A23" w:rsidRPr="00DD0DE4">
              <w:rPr>
                <w:rFonts w:ascii="Courier New" w:hAnsi="Courier New" w:cs="Courier New"/>
              </w:rPr>
              <w:t xml:space="preserve"> индивидуальных и </w:t>
            </w:r>
            <w:r w:rsidR="00E04CFB" w:rsidRPr="00DD0DE4">
              <w:rPr>
                <w:rFonts w:ascii="Courier New" w:hAnsi="Courier New" w:cs="Courier New"/>
              </w:rPr>
              <w:t>блокированных жилых домов,</w:t>
            </w:r>
            <w:r w:rsidRPr="00DD0DE4">
              <w:rPr>
                <w:rFonts w:ascii="Courier New" w:hAnsi="Courier New" w:cs="Courier New"/>
              </w:rPr>
              <w:t xml:space="preserve"> и хозяйственных </w:t>
            </w:r>
            <w:r w:rsidRPr="00DD0DE4">
              <w:rPr>
                <w:rFonts w:ascii="Courier New" w:hAnsi="Courier New" w:cs="Courier New"/>
              </w:rPr>
              <w:lastRenderedPageBreak/>
              <w:t>построек без отступа от межевой границы.</w:t>
            </w:r>
          </w:p>
        </w:tc>
      </w:tr>
      <w:tr w:rsidR="00D60E9D" w:rsidRPr="00DD0DE4" w14:paraId="52972274" w14:textId="77777777" w:rsidTr="00D60E9D">
        <w:tc>
          <w:tcPr>
            <w:tcW w:w="1437" w:type="dxa"/>
          </w:tcPr>
          <w:p w14:paraId="22A037DA" w14:textId="77777777" w:rsidR="00D60E9D" w:rsidRPr="00DD0DE4" w:rsidRDefault="00D60E9D" w:rsidP="0009747F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0DE4">
              <w:rPr>
                <w:rFonts w:ascii="Courier New" w:hAnsi="Courier New" w:cs="Courier New"/>
                <w:sz w:val="22"/>
                <w:szCs w:val="22"/>
              </w:rPr>
              <w:t>Блокированная жилая застройка 2.3.</w:t>
            </w:r>
          </w:p>
        </w:tc>
        <w:tc>
          <w:tcPr>
            <w:tcW w:w="2268" w:type="dxa"/>
          </w:tcPr>
          <w:p w14:paraId="778B5B17" w14:textId="77777777" w:rsidR="00D60E9D" w:rsidRPr="00DD0DE4" w:rsidRDefault="00D60E9D" w:rsidP="0009747F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0DE4">
              <w:rPr>
                <w:rFonts w:ascii="Courier New" w:hAnsi="Courier New" w:cs="Courier New"/>
                <w:sz w:val="22"/>
                <w:szCs w:val="22"/>
              </w:rPr>
              <w:t xml:space="preserve">Размещение жилого дома, не предназначенного для раздела на квартиры, имеющего одну или несколько общих стен с соседними жилыми домами (каждый из которых </w:t>
            </w:r>
            <w:r w:rsidRPr="00DD0DE4">
              <w:rPr>
                <w:rFonts w:ascii="Courier New" w:hAnsi="Courier New" w:cs="Courier New"/>
                <w:sz w:val="22"/>
                <w:szCs w:val="22"/>
              </w:rPr>
              <w:lastRenderedPageBreak/>
              <w:t>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14:paraId="38328AB3" w14:textId="77777777" w:rsidR="00D60E9D" w:rsidRPr="00DD0DE4" w:rsidRDefault="00D60E9D" w:rsidP="0009747F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0DE4">
              <w:rPr>
                <w:rFonts w:ascii="Courier New" w:hAnsi="Courier New" w:cs="Courier New"/>
                <w:sz w:val="22"/>
                <w:szCs w:val="22"/>
              </w:rPr>
              <w:t>разведение декоративных и плодовых деревьев, овощных и ягодных культур;</w:t>
            </w:r>
          </w:p>
          <w:p w14:paraId="05FFCCEC" w14:textId="77777777" w:rsidR="00D60E9D" w:rsidRPr="00DD0DE4" w:rsidRDefault="00D60E9D" w:rsidP="0009747F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0DE4">
              <w:rPr>
                <w:rFonts w:ascii="Courier New" w:hAnsi="Courier New" w:cs="Courier New"/>
                <w:sz w:val="22"/>
                <w:szCs w:val="22"/>
              </w:rPr>
              <w:t>размещение индивидуальных гаражей и иных вспомогательных сооружений;</w:t>
            </w:r>
          </w:p>
          <w:p w14:paraId="41652FAF" w14:textId="77777777" w:rsidR="00D60E9D" w:rsidRPr="00DD0DE4" w:rsidRDefault="00D60E9D" w:rsidP="0009747F">
            <w:pPr>
              <w:pStyle w:val="ConsPlusNormal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DD0DE4">
              <w:rPr>
                <w:rFonts w:ascii="Courier New" w:hAnsi="Courier New" w:cs="Courier New"/>
                <w:sz w:val="22"/>
                <w:szCs w:val="22"/>
              </w:rPr>
              <w:t>обустройство спортивных и детских площадок, площадок отдыха</w:t>
            </w:r>
          </w:p>
        </w:tc>
        <w:tc>
          <w:tcPr>
            <w:tcW w:w="1701" w:type="dxa"/>
            <w:shd w:val="clear" w:color="auto" w:fill="auto"/>
          </w:tcPr>
          <w:p w14:paraId="61E31E05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lastRenderedPageBreak/>
              <w:t>Блокированные жилые дома.</w:t>
            </w:r>
          </w:p>
          <w:p w14:paraId="610390AA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Индивидуальные гаражи.</w:t>
            </w:r>
          </w:p>
          <w:p w14:paraId="60D1A458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Вспомогательные строения.</w:t>
            </w:r>
          </w:p>
          <w:p w14:paraId="659AB4F5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Спортивные, детские площадки.</w:t>
            </w:r>
          </w:p>
          <w:p w14:paraId="7B1D17E8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lastRenderedPageBreak/>
              <w:t>Площадки отдыха</w:t>
            </w:r>
          </w:p>
        </w:tc>
        <w:tc>
          <w:tcPr>
            <w:tcW w:w="2268" w:type="dxa"/>
            <w:vMerge/>
            <w:shd w:val="clear" w:color="auto" w:fill="auto"/>
          </w:tcPr>
          <w:p w14:paraId="262B179E" w14:textId="77777777" w:rsidR="00D60E9D" w:rsidRPr="00DD0DE4" w:rsidRDefault="00D60E9D" w:rsidP="0009747F">
            <w:pPr>
              <w:spacing w:after="0" w:line="240" w:lineRule="auto"/>
              <w:jc w:val="both"/>
              <w:rPr>
                <w:rFonts w:ascii="Courier New" w:hAnsi="Courier New" w:cs="Courier New"/>
                <w:highlight w:val="yellow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E35D772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60E9D" w:rsidRPr="00DD0DE4" w14:paraId="1EB93F4D" w14:textId="77777777" w:rsidTr="00D60E9D">
        <w:tc>
          <w:tcPr>
            <w:tcW w:w="1437" w:type="dxa"/>
          </w:tcPr>
          <w:p w14:paraId="0B11A784" w14:textId="5C0BADFE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lastRenderedPageBreak/>
              <w:t>Земельные участки (территории) общего пользования 12.0</w:t>
            </w:r>
            <w:r w:rsidR="00E04CFB" w:rsidRPr="00DD0DE4">
              <w:rPr>
                <w:rFonts w:ascii="Courier New" w:hAnsi="Courier New" w:cs="Courier New"/>
              </w:rPr>
              <w:t>.</w:t>
            </w:r>
          </w:p>
        </w:tc>
        <w:tc>
          <w:tcPr>
            <w:tcW w:w="2268" w:type="dxa"/>
          </w:tcPr>
          <w:p w14:paraId="3F543198" w14:textId="77777777" w:rsidR="00D60E9D" w:rsidRPr="00DD0DE4" w:rsidRDefault="00D60E9D" w:rsidP="0009747F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Размещение малых архитектурных форм благоустройства</w:t>
            </w:r>
          </w:p>
        </w:tc>
        <w:tc>
          <w:tcPr>
            <w:tcW w:w="1701" w:type="dxa"/>
            <w:shd w:val="clear" w:color="auto" w:fill="auto"/>
          </w:tcPr>
          <w:p w14:paraId="1BFF685E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Детские площадки, площадки для выгула собак</w:t>
            </w:r>
          </w:p>
        </w:tc>
        <w:tc>
          <w:tcPr>
            <w:tcW w:w="2268" w:type="dxa"/>
            <w:shd w:val="clear" w:color="auto" w:fill="auto"/>
          </w:tcPr>
          <w:p w14:paraId="305390F3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1.Предельные размеры земельных участков не устанавливаются.</w:t>
            </w:r>
          </w:p>
          <w:p w14:paraId="10EC99F7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2.Минимальный отступ от границ земельного участка не устанавливается.</w:t>
            </w:r>
          </w:p>
          <w:p w14:paraId="5FDB4A7B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3. Предельное количество этажей, предельная высота зданий, строений, сооружений не устанавливается.</w:t>
            </w:r>
          </w:p>
          <w:p w14:paraId="7AC541E6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4 Максимальный процент застройки земельного участка  не устанавливается.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C7E0000" w14:textId="4B8B89D5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</w:t>
            </w:r>
            <w:r w:rsidR="00151A23" w:rsidRPr="00DD0DE4">
              <w:rPr>
                <w:rFonts w:ascii="Courier New" w:hAnsi="Courier New" w:cs="Courier New"/>
              </w:rPr>
              <w:t xml:space="preserve">ования территорий, приведенных </w:t>
            </w:r>
            <w:r w:rsidRPr="00DD0DE4">
              <w:rPr>
                <w:rFonts w:ascii="Courier New" w:hAnsi="Courier New" w:cs="Courier New"/>
              </w:rPr>
              <w:t>в статьях 30-35 настоящих Правил.</w:t>
            </w:r>
          </w:p>
          <w:p w14:paraId="08D2EC20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60E9D" w:rsidRPr="00DD0DE4" w14:paraId="671E4D3E" w14:textId="77777777" w:rsidTr="00D60E9D">
        <w:tc>
          <w:tcPr>
            <w:tcW w:w="1437" w:type="dxa"/>
          </w:tcPr>
          <w:p w14:paraId="43BE1EE0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Спорт 5.1.</w:t>
            </w:r>
          </w:p>
        </w:tc>
        <w:tc>
          <w:tcPr>
            <w:tcW w:w="2268" w:type="dxa"/>
          </w:tcPr>
          <w:p w14:paraId="6FB3502A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 xml:space="preserve">Устройство площадок для занятия спортом и физкультурой (беговые дорожки, спортивные сооружения, теннисные корты, поля для спортивной игры) </w:t>
            </w:r>
          </w:p>
          <w:p w14:paraId="4D173E76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auto" w:fill="auto"/>
          </w:tcPr>
          <w:p w14:paraId="0FC42197" w14:textId="77777777" w:rsidR="00D60E9D" w:rsidRPr="00DD0DE4" w:rsidRDefault="00D60E9D" w:rsidP="0009747F">
            <w:pPr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DD0DE4">
              <w:rPr>
                <w:rFonts w:ascii="Courier New" w:eastAsia="Calibri" w:hAnsi="Courier New" w:cs="Courier New"/>
              </w:rPr>
              <w:t>Спортивные площадки</w:t>
            </w:r>
          </w:p>
        </w:tc>
        <w:tc>
          <w:tcPr>
            <w:tcW w:w="2268" w:type="dxa"/>
            <w:shd w:val="clear" w:color="auto" w:fill="auto"/>
          </w:tcPr>
          <w:p w14:paraId="724966D5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1.Минимальный размер земельного участка – 0,01 га.</w:t>
            </w:r>
          </w:p>
          <w:p w14:paraId="04FAF670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Максимальный размер земельного участка – 0,2 га.</w:t>
            </w:r>
          </w:p>
          <w:p w14:paraId="2ACCE04F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2.Минимальный отступ от границ земельного участка не устанавливается.</w:t>
            </w:r>
          </w:p>
          <w:p w14:paraId="10C60454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 xml:space="preserve">3. Предельное количество этажей, предельная высота зданий, строений, сооружений не </w:t>
            </w:r>
            <w:r w:rsidRPr="00DD0DE4">
              <w:rPr>
                <w:rFonts w:ascii="Courier New" w:hAnsi="Courier New" w:cs="Courier New"/>
              </w:rPr>
              <w:lastRenderedPageBreak/>
              <w:t>устанавливается.</w:t>
            </w:r>
          </w:p>
          <w:p w14:paraId="17A0C4E3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4. Максимальный процент застройки земельного участка  не устанавливается.</w:t>
            </w:r>
          </w:p>
        </w:tc>
        <w:tc>
          <w:tcPr>
            <w:tcW w:w="2551" w:type="dxa"/>
            <w:vMerge/>
            <w:shd w:val="clear" w:color="auto" w:fill="auto"/>
          </w:tcPr>
          <w:p w14:paraId="0DADFF0D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  <w:tr w:rsidR="00D60E9D" w:rsidRPr="00DD0DE4" w14:paraId="6F200881" w14:textId="77777777" w:rsidTr="00D60E9D">
        <w:tc>
          <w:tcPr>
            <w:tcW w:w="1437" w:type="dxa"/>
          </w:tcPr>
          <w:p w14:paraId="10863438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lastRenderedPageBreak/>
              <w:t>Социальное обслуживание 3.2</w:t>
            </w:r>
          </w:p>
        </w:tc>
        <w:tc>
          <w:tcPr>
            <w:tcW w:w="2268" w:type="dxa"/>
          </w:tcPr>
          <w:p w14:paraId="078E0304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Размещение объектов капитального строительства для размещения отделений почты и телеграфа</w:t>
            </w:r>
          </w:p>
          <w:p w14:paraId="6E166C8B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shd w:val="clear" w:color="auto" w:fill="auto"/>
          </w:tcPr>
          <w:p w14:paraId="6D4F0442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Предприятия связи</w:t>
            </w:r>
          </w:p>
          <w:p w14:paraId="0B634A3F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shd w:val="clear" w:color="auto" w:fill="auto"/>
          </w:tcPr>
          <w:p w14:paraId="7B240682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1.Минимальная площадь земельных участков – 0,04 га.</w:t>
            </w:r>
          </w:p>
          <w:p w14:paraId="301AAF33" w14:textId="5320739D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2.Минимальный отсту</w:t>
            </w:r>
            <w:r w:rsidR="00151A23" w:rsidRPr="00DD0DE4">
              <w:rPr>
                <w:rFonts w:ascii="Courier New" w:hAnsi="Courier New" w:cs="Courier New"/>
              </w:rPr>
              <w:t xml:space="preserve">п от границ земельного участка </w:t>
            </w:r>
            <w:r w:rsidRPr="00DD0DE4">
              <w:rPr>
                <w:rFonts w:ascii="Courier New" w:hAnsi="Courier New" w:cs="Courier New"/>
              </w:rPr>
              <w:t>при новом строительстве – 3 м.</w:t>
            </w:r>
          </w:p>
          <w:p w14:paraId="0AC008AE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 xml:space="preserve">3.Максимальное количество этажей – 2. </w:t>
            </w:r>
          </w:p>
          <w:p w14:paraId="0419A3D3" w14:textId="67E6416D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4. Максимальный процен</w:t>
            </w:r>
            <w:r w:rsidR="00151A23" w:rsidRPr="00DD0DE4">
              <w:rPr>
                <w:rFonts w:ascii="Courier New" w:hAnsi="Courier New" w:cs="Courier New"/>
              </w:rPr>
              <w:t xml:space="preserve">т застройки земельного участка </w:t>
            </w:r>
            <w:r w:rsidRPr="00DD0DE4">
              <w:rPr>
                <w:rFonts w:ascii="Courier New" w:hAnsi="Courier New" w:cs="Courier New"/>
              </w:rPr>
              <w:t>– 70.</w:t>
            </w:r>
          </w:p>
          <w:p w14:paraId="66AE9A5C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shd w:val="clear" w:color="auto" w:fill="auto"/>
          </w:tcPr>
          <w:p w14:paraId="5364AAEA" w14:textId="2E389643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Строительство осуществлять в соответствии со СП 42.13330.2016, СП 118.1333</w:t>
            </w:r>
            <w:r w:rsidR="00151A23" w:rsidRPr="00DD0DE4">
              <w:rPr>
                <w:rFonts w:ascii="Courier New" w:hAnsi="Courier New" w:cs="Courier New"/>
              </w:rPr>
              <w:t xml:space="preserve">0.2012, </w:t>
            </w:r>
            <w:r w:rsidRPr="00DD0DE4">
              <w:rPr>
                <w:rFonts w:ascii="Courier New" w:hAnsi="Courier New" w:cs="Courier New"/>
              </w:rPr>
              <w:t>со строительными нормами и правилами, СП, техническими регламентами, по утвержденному проекту планировки, проекту межевания территории.</w:t>
            </w:r>
          </w:p>
          <w:p w14:paraId="3B7ABFE2" w14:textId="7F79EB2D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</w:t>
            </w:r>
            <w:r w:rsidR="00151A23" w:rsidRPr="00DD0DE4">
              <w:rPr>
                <w:rFonts w:ascii="Courier New" w:hAnsi="Courier New" w:cs="Courier New"/>
              </w:rPr>
              <w:t xml:space="preserve">ования территорий, приведенных </w:t>
            </w:r>
            <w:r w:rsidRPr="00DD0DE4">
              <w:rPr>
                <w:rFonts w:ascii="Courier New" w:hAnsi="Courier New" w:cs="Courier New"/>
              </w:rPr>
              <w:t>в статьях 30-35 настоящих Правил.</w:t>
            </w:r>
          </w:p>
        </w:tc>
      </w:tr>
      <w:tr w:rsidR="00D60E9D" w:rsidRPr="00DD0DE4" w14:paraId="5ADCCD7B" w14:textId="77777777" w:rsidTr="00D60E9D">
        <w:tc>
          <w:tcPr>
            <w:tcW w:w="1437" w:type="dxa"/>
          </w:tcPr>
          <w:p w14:paraId="3AF3410A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Дошкольное, начальное и среднее общее образование 3.5.1.</w:t>
            </w:r>
          </w:p>
          <w:p w14:paraId="2112DFFF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14:paraId="6C27F86D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 xml:space="preserve">Размещение объектов капитального строительства, предназначенных для воспитания, образования и просвещения (детские ясли, детские сады, школы, лицеи, гимназии,  колледжи, художественные, музыкальные школы и училища, </w:t>
            </w:r>
            <w:r w:rsidRPr="00DD0DE4">
              <w:rPr>
                <w:rFonts w:ascii="Courier New" w:hAnsi="Courier New" w:cs="Courier New"/>
              </w:rPr>
              <w:lastRenderedPageBreak/>
              <w:t>образовательные кружки)</w:t>
            </w:r>
          </w:p>
        </w:tc>
        <w:tc>
          <w:tcPr>
            <w:tcW w:w="1701" w:type="dxa"/>
            <w:shd w:val="clear" w:color="auto" w:fill="auto"/>
          </w:tcPr>
          <w:p w14:paraId="54724FAE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lastRenderedPageBreak/>
              <w:t>Объекты дошкольного образования.</w:t>
            </w:r>
          </w:p>
          <w:p w14:paraId="40679735" w14:textId="39D98A1A" w:rsidR="00D60E9D" w:rsidRPr="00DD0DE4" w:rsidRDefault="00151A23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 xml:space="preserve">Объекты начального и </w:t>
            </w:r>
            <w:r w:rsidR="00D60E9D" w:rsidRPr="00DD0DE4">
              <w:rPr>
                <w:rFonts w:ascii="Courier New" w:hAnsi="Courier New" w:cs="Courier New"/>
              </w:rPr>
              <w:t>среднего общего образования.</w:t>
            </w:r>
          </w:p>
          <w:p w14:paraId="6120B3A7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Внешкольное образование</w:t>
            </w:r>
          </w:p>
          <w:p w14:paraId="3E9900FC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shd w:val="clear" w:color="auto" w:fill="auto"/>
          </w:tcPr>
          <w:p w14:paraId="0EC78BEE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1.Минимальный размер земельного участка - 0,04 га.</w:t>
            </w:r>
          </w:p>
          <w:p w14:paraId="184FEEC6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Максимальные размеры земельного участка - 6 га.</w:t>
            </w:r>
          </w:p>
          <w:p w14:paraId="4D87D614" w14:textId="6102513D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2.Минимальный отсту</w:t>
            </w:r>
            <w:r w:rsidR="00151A23" w:rsidRPr="00DD0DE4">
              <w:rPr>
                <w:rFonts w:ascii="Courier New" w:hAnsi="Courier New" w:cs="Courier New"/>
              </w:rPr>
              <w:t xml:space="preserve">п от границ земельного участка при новом строительстве </w:t>
            </w:r>
            <w:r w:rsidRPr="00DD0DE4">
              <w:rPr>
                <w:rFonts w:ascii="Courier New" w:hAnsi="Courier New" w:cs="Courier New"/>
              </w:rPr>
              <w:t>–3 м.</w:t>
            </w:r>
          </w:p>
          <w:p w14:paraId="6F2CA749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lastRenderedPageBreak/>
              <w:t>3.Максимальное количество этажей – 2.</w:t>
            </w:r>
          </w:p>
          <w:p w14:paraId="1F1A9C8C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4.Максимальный процент застройки земельного участка – 50.</w:t>
            </w:r>
          </w:p>
          <w:p w14:paraId="5AF4789B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 xml:space="preserve">Иные параметры: </w:t>
            </w:r>
          </w:p>
          <w:p w14:paraId="6FC3B2AA" w14:textId="08DAA875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При</w:t>
            </w:r>
            <w:r w:rsidR="00151A23" w:rsidRPr="00DD0DE4">
              <w:rPr>
                <w:rFonts w:ascii="Courier New" w:hAnsi="Courier New" w:cs="Courier New"/>
              </w:rPr>
              <w:t xml:space="preserve"> новом строительстве отступ от </w:t>
            </w:r>
            <w:r w:rsidRPr="00DD0DE4">
              <w:rPr>
                <w:rFonts w:ascii="Courier New" w:hAnsi="Courier New" w:cs="Courier New"/>
              </w:rPr>
              <w:t>красной линии – 5 м.</w:t>
            </w:r>
          </w:p>
          <w:p w14:paraId="41AA143A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shd w:val="clear" w:color="auto" w:fill="auto"/>
          </w:tcPr>
          <w:p w14:paraId="34D6C146" w14:textId="69619D40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lastRenderedPageBreak/>
              <w:t>Новое строительство и реконструкцию осу</w:t>
            </w:r>
            <w:r w:rsidR="00151A23" w:rsidRPr="00DD0DE4">
              <w:rPr>
                <w:rFonts w:ascii="Courier New" w:hAnsi="Courier New" w:cs="Courier New"/>
              </w:rPr>
              <w:t xml:space="preserve">ществлять в соответствии со СП </w:t>
            </w:r>
            <w:r w:rsidRPr="00DD0DE4">
              <w:rPr>
                <w:rFonts w:ascii="Courier New" w:hAnsi="Courier New" w:cs="Courier New"/>
              </w:rPr>
              <w:t>42.13330.2016, со строительными нормами и правилами, СП, техническими регламентами, по утвержденному проекту планировки, проекту межевания территории.</w:t>
            </w:r>
          </w:p>
          <w:p w14:paraId="2DC169DB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lastRenderedPageBreak/>
              <w:t>Земельный участок объекта основного вида использования неделим.</w:t>
            </w:r>
          </w:p>
          <w:p w14:paraId="7006BEB6" w14:textId="1B510D30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Проектировани</w:t>
            </w:r>
            <w:r w:rsidR="00151A23" w:rsidRPr="00DD0DE4">
              <w:rPr>
                <w:rFonts w:ascii="Courier New" w:hAnsi="Courier New" w:cs="Courier New"/>
              </w:rPr>
              <w:t xml:space="preserve">е объекта общеобразовательного </w:t>
            </w:r>
            <w:r w:rsidRPr="00DD0DE4">
              <w:rPr>
                <w:rFonts w:ascii="Courier New" w:hAnsi="Courier New" w:cs="Courier New"/>
              </w:rPr>
              <w:t>назначения допускается в комплексе с отдельно-стоящими, встроено-пристроенными спортивными залами, бассейном, объектами инженерно-технического и административного назначения, необходимых для обеспечения объектов общеобразовательного обеспечения.</w:t>
            </w:r>
          </w:p>
          <w:p w14:paraId="4DCF493F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Перепрофилирование объектов недопустимо.</w:t>
            </w:r>
          </w:p>
          <w:p w14:paraId="2439DCEA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приведенных  в статьях 30-35 настоящих Правил.</w:t>
            </w:r>
          </w:p>
        </w:tc>
      </w:tr>
      <w:tr w:rsidR="00D60E9D" w:rsidRPr="00DD0DE4" w14:paraId="2A321105" w14:textId="77777777" w:rsidTr="00D60E9D">
        <w:trPr>
          <w:trHeight w:val="693"/>
        </w:trPr>
        <w:tc>
          <w:tcPr>
            <w:tcW w:w="1437" w:type="dxa"/>
          </w:tcPr>
          <w:p w14:paraId="63C3C4AB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lastRenderedPageBreak/>
              <w:t>Коммунальное обслуживание 3.1.</w:t>
            </w:r>
          </w:p>
          <w:p w14:paraId="685CBDEB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</w:tcPr>
          <w:p w14:paraId="48EECC7E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 xml:space="preserve">Размещение объектов капитального строительства в целях обеспечения физических и юридических лиц коммунальными услугами, в частности: поставки воды, </w:t>
            </w:r>
            <w:r w:rsidRPr="00DD0DE4">
              <w:rPr>
                <w:rFonts w:ascii="Courier New" w:hAnsi="Courier New" w:cs="Courier New"/>
              </w:rPr>
              <w:lastRenderedPageBreak/>
              <w:t>тепла, электричества, газа, предоставления услуг связи, отвода канализационных стоков, очистки и уборки объектов недвижимости</w:t>
            </w:r>
          </w:p>
        </w:tc>
        <w:tc>
          <w:tcPr>
            <w:tcW w:w="1701" w:type="dxa"/>
            <w:shd w:val="clear" w:color="auto" w:fill="auto"/>
          </w:tcPr>
          <w:p w14:paraId="0C27DBBD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lastRenderedPageBreak/>
              <w:t>Объекты электро-теплоснабжения, водоснабжения, водоотведения, объекты телефонизации и связи</w:t>
            </w:r>
          </w:p>
        </w:tc>
        <w:tc>
          <w:tcPr>
            <w:tcW w:w="2268" w:type="dxa"/>
            <w:shd w:val="clear" w:color="auto" w:fill="auto"/>
          </w:tcPr>
          <w:p w14:paraId="70258C97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1.Минимальная площадь земельного участка – 0,002 га.</w:t>
            </w:r>
          </w:p>
          <w:p w14:paraId="6B8F8021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Максимальная площадь земельного участка – 0,02 га.</w:t>
            </w:r>
          </w:p>
          <w:p w14:paraId="7B3354D1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 xml:space="preserve">2. Минимальный отступ от </w:t>
            </w:r>
            <w:r w:rsidRPr="00DD0DE4">
              <w:rPr>
                <w:rFonts w:ascii="Courier New" w:hAnsi="Courier New" w:cs="Courier New"/>
              </w:rPr>
              <w:lastRenderedPageBreak/>
              <w:t>границ земельного участка при новом строительстве – 3 м.</w:t>
            </w:r>
          </w:p>
          <w:p w14:paraId="7B49C63D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3. Максимальное количество этажей – 1.</w:t>
            </w:r>
          </w:p>
          <w:p w14:paraId="58471D27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4. Максимальный процент застройки земельного участка  - 80.</w:t>
            </w:r>
          </w:p>
        </w:tc>
        <w:tc>
          <w:tcPr>
            <w:tcW w:w="2551" w:type="dxa"/>
            <w:shd w:val="clear" w:color="auto" w:fill="auto"/>
          </w:tcPr>
          <w:p w14:paraId="3B3638E9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lastRenderedPageBreak/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</w:t>
            </w:r>
            <w:r w:rsidRPr="00DD0DE4">
              <w:rPr>
                <w:rFonts w:ascii="Courier New" w:hAnsi="Courier New" w:cs="Courier New"/>
              </w:rPr>
              <w:lastRenderedPageBreak/>
              <w:t>приведенных  в статьях 30-35 настоящих Правил.</w:t>
            </w:r>
          </w:p>
        </w:tc>
      </w:tr>
      <w:tr w:rsidR="00D60E9D" w:rsidRPr="00DD0DE4" w14:paraId="5C2A7BC1" w14:textId="77777777" w:rsidTr="00D60E9D">
        <w:trPr>
          <w:trHeight w:val="693"/>
        </w:trPr>
        <w:tc>
          <w:tcPr>
            <w:tcW w:w="1437" w:type="dxa"/>
          </w:tcPr>
          <w:p w14:paraId="5DC3C681" w14:textId="77777777" w:rsidR="00D60E9D" w:rsidRPr="00DD0DE4" w:rsidRDefault="00D60E9D" w:rsidP="0009747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0DE4">
              <w:rPr>
                <w:rFonts w:ascii="Courier New" w:hAnsi="Courier New" w:cs="Courier New"/>
                <w:sz w:val="22"/>
                <w:szCs w:val="22"/>
              </w:rPr>
              <w:lastRenderedPageBreak/>
              <w:t>Ведение огородничества 13.1.</w:t>
            </w:r>
          </w:p>
        </w:tc>
        <w:tc>
          <w:tcPr>
            <w:tcW w:w="2268" w:type="dxa"/>
          </w:tcPr>
          <w:p w14:paraId="3AA32CF6" w14:textId="77777777" w:rsidR="00D60E9D" w:rsidRPr="00DD0DE4" w:rsidRDefault="00D60E9D" w:rsidP="0009747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0DE4">
              <w:rPr>
                <w:rFonts w:ascii="Courier New" w:hAnsi="Courier New" w:cs="Courier New"/>
                <w:sz w:val="22"/>
                <w:szCs w:val="22"/>
              </w:rPr>
              <w:t>Осуществление деятельности, связанной с выращиванием ягодных, овощных, бахчевых или иных сельскохозяйственных культур и картофеля;</w:t>
            </w:r>
          </w:p>
          <w:p w14:paraId="2100BB00" w14:textId="77777777" w:rsidR="00D60E9D" w:rsidRPr="00DD0DE4" w:rsidRDefault="00D60E9D" w:rsidP="0009747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0DE4">
              <w:rPr>
                <w:rFonts w:ascii="Courier New" w:hAnsi="Courier New" w:cs="Courier New"/>
                <w:sz w:val="22"/>
                <w:szCs w:val="22"/>
              </w:rPr>
              <w:t>размещение некапитального жилого строения и хозяйственных строений и сооружений, предназначенных для хранения сельскохозяйственных орудий труда и выращенной сельскохозяйственной продукции</w:t>
            </w:r>
          </w:p>
        </w:tc>
        <w:tc>
          <w:tcPr>
            <w:tcW w:w="1701" w:type="dxa"/>
            <w:shd w:val="clear" w:color="auto" w:fill="auto"/>
          </w:tcPr>
          <w:p w14:paraId="3412BC7A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Некапитальные вспомогательные строения</w:t>
            </w:r>
          </w:p>
        </w:tc>
        <w:tc>
          <w:tcPr>
            <w:tcW w:w="2268" w:type="dxa"/>
            <w:shd w:val="clear" w:color="auto" w:fill="auto"/>
          </w:tcPr>
          <w:p w14:paraId="4DD5671E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1. Максимальный размер земельного участка – 0,04 га.</w:t>
            </w:r>
          </w:p>
          <w:p w14:paraId="0EE1B8BA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2.Минимальный отступ от границ земельного участка не устанавливается.</w:t>
            </w:r>
          </w:p>
          <w:p w14:paraId="04786E59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3. Предельное количество этажей, предельная высота зданий, строений, сооружений не устанавливается.</w:t>
            </w:r>
          </w:p>
          <w:p w14:paraId="1B2DF758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4. Максимальный процент застройки земельного участка  не устанавливается.</w:t>
            </w:r>
          </w:p>
        </w:tc>
        <w:tc>
          <w:tcPr>
            <w:tcW w:w="2551" w:type="dxa"/>
            <w:shd w:val="clear" w:color="auto" w:fill="auto"/>
          </w:tcPr>
          <w:p w14:paraId="4D76A87C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</w:p>
        </w:tc>
      </w:tr>
      <w:tr w:rsidR="00D60E9D" w:rsidRPr="00DD0DE4" w14:paraId="48B92057" w14:textId="77777777" w:rsidTr="00D60E9D">
        <w:trPr>
          <w:trHeight w:val="693"/>
        </w:trPr>
        <w:tc>
          <w:tcPr>
            <w:tcW w:w="1437" w:type="dxa"/>
          </w:tcPr>
          <w:p w14:paraId="64DA8BBB" w14:textId="77777777" w:rsidR="00D60E9D" w:rsidRPr="00DD0DE4" w:rsidRDefault="00D60E9D" w:rsidP="0009747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0DE4">
              <w:rPr>
                <w:rFonts w:ascii="Courier New" w:hAnsi="Courier New" w:cs="Courier New"/>
                <w:sz w:val="22"/>
                <w:szCs w:val="22"/>
              </w:rPr>
              <w:t>Объекты гаражного назначения 2.7.1.</w:t>
            </w:r>
          </w:p>
        </w:tc>
        <w:tc>
          <w:tcPr>
            <w:tcW w:w="2268" w:type="dxa"/>
          </w:tcPr>
          <w:p w14:paraId="2F2F5F00" w14:textId="77777777" w:rsidR="00D60E9D" w:rsidRPr="00DD0DE4" w:rsidRDefault="00D60E9D" w:rsidP="0009747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0DE4">
              <w:rPr>
                <w:rFonts w:ascii="Courier New" w:hAnsi="Courier New" w:cs="Courier New"/>
                <w:sz w:val="22"/>
                <w:szCs w:val="22"/>
              </w:rPr>
              <w:t xml:space="preserve"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</w:t>
            </w:r>
            <w:r w:rsidRPr="00DD0DE4">
              <w:rPr>
                <w:rFonts w:ascii="Courier New" w:hAnsi="Courier New" w:cs="Courier New"/>
                <w:sz w:val="22"/>
                <w:szCs w:val="22"/>
              </w:rPr>
              <w:lastRenderedPageBreak/>
              <w:t>моек</w:t>
            </w:r>
          </w:p>
        </w:tc>
        <w:tc>
          <w:tcPr>
            <w:tcW w:w="1701" w:type="dxa"/>
            <w:shd w:val="clear" w:color="auto" w:fill="auto"/>
          </w:tcPr>
          <w:p w14:paraId="475C4337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lastRenderedPageBreak/>
              <w:t>Гаражи</w:t>
            </w:r>
          </w:p>
        </w:tc>
        <w:tc>
          <w:tcPr>
            <w:tcW w:w="2268" w:type="dxa"/>
            <w:shd w:val="clear" w:color="auto" w:fill="auto"/>
          </w:tcPr>
          <w:p w14:paraId="398B6202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1. Максимальный размер земельного участка – 0,01 га.</w:t>
            </w:r>
          </w:p>
          <w:p w14:paraId="333BB614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2.Минимальный отступ от границ земельного участка не устанавливается.</w:t>
            </w:r>
          </w:p>
          <w:p w14:paraId="14C4DE75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 xml:space="preserve">3. Предельное количество этажей, </w:t>
            </w:r>
            <w:r w:rsidRPr="00DD0DE4">
              <w:rPr>
                <w:rFonts w:ascii="Courier New" w:hAnsi="Courier New" w:cs="Courier New"/>
              </w:rPr>
              <w:lastRenderedPageBreak/>
              <w:t>предельная высота зданий, строений, сооружений не устанавливается.</w:t>
            </w:r>
          </w:p>
          <w:p w14:paraId="5F96E307" w14:textId="72BAC264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>4. Максимальный процент застройки земельного участка не устанавливается.</w:t>
            </w:r>
          </w:p>
        </w:tc>
        <w:tc>
          <w:tcPr>
            <w:tcW w:w="2551" w:type="dxa"/>
            <w:shd w:val="clear" w:color="auto" w:fill="auto"/>
          </w:tcPr>
          <w:p w14:paraId="3A906A0C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lastRenderedPageBreak/>
              <w:t xml:space="preserve">Новое строительство запрещено. </w:t>
            </w:r>
          </w:p>
          <w:p w14:paraId="5141146B" w14:textId="77777777" w:rsidR="00D60E9D" w:rsidRPr="00DD0DE4" w:rsidRDefault="00D60E9D" w:rsidP="0009747F">
            <w:pPr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DD0DE4">
              <w:rPr>
                <w:rFonts w:ascii="Courier New" w:hAnsi="Courier New" w:cs="Courier New"/>
              </w:rPr>
              <w:t xml:space="preserve"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</w:t>
            </w:r>
            <w:r w:rsidRPr="00DD0DE4">
              <w:rPr>
                <w:rFonts w:ascii="Courier New" w:hAnsi="Courier New" w:cs="Courier New"/>
              </w:rPr>
              <w:lastRenderedPageBreak/>
              <w:t>приведенных  в статьях 30-35 настоящих Правил.</w:t>
            </w:r>
          </w:p>
        </w:tc>
      </w:tr>
      <w:tr w:rsidR="00D30743" w:rsidRPr="00DD0DE4" w14:paraId="2F58C422" w14:textId="77777777" w:rsidTr="00D60E9D">
        <w:trPr>
          <w:trHeight w:val="693"/>
        </w:trPr>
        <w:tc>
          <w:tcPr>
            <w:tcW w:w="1437" w:type="dxa"/>
          </w:tcPr>
          <w:p w14:paraId="4B9E1448" w14:textId="77777777" w:rsidR="00D30743" w:rsidRPr="00DD0DE4" w:rsidRDefault="00E166ED" w:rsidP="0009747F">
            <w:pPr>
              <w:pStyle w:val="ConsPlusNormal"/>
              <w:ind w:firstLine="0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D0DE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Культурное развитие</w:t>
            </w:r>
          </w:p>
          <w:p w14:paraId="77634B7C" w14:textId="7ED037F9" w:rsidR="0009747F" w:rsidRPr="00DD0DE4" w:rsidRDefault="0009747F" w:rsidP="0009747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0DE4">
              <w:rPr>
                <w:rFonts w:ascii="Courier New" w:hAnsi="Courier New" w:cs="Courier New"/>
                <w:sz w:val="22"/>
                <w:szCs w:val="22"/>
              </w:rPr>
              <w:t>3.6.</w:t>
            </w:r>
          </w:p>
        </w:tc>
        <w:tc>
          <w:tcPr>
            <w:tcW w:w="2268" w:type="dxa"/>
          </w:tcPr>
          <w:p w14:paraId="3753CA22" w14:textId="1500399B" w:rsidR="00D30743" w:rsidRPr="00DD0DE4" w:rsidRDefault="00E166ED" w:rsidP="0009747F">
            <w:pPr>
              <w:pStyle w:val="ConsPlusNormal"/>
              <w:ind w:firstLine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D0DE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Размещение зданий и сооружений предназначенных для размещения объектов культуры</w:t>
            </w:r>
          </w:p>
        </w:tc>
        <w:tc>
          <w:tcPr>
            <w:tcW w:w="1701" w:type="dxa"/>
            <w:shd w:val="clear" w:color="auto" w:fill="auto"/>
          </w:tcPr>
          <w:p w14:paraId="247E5E62" w14:textId="2ADAC393" w:rsidR="00D30743" w:rsidRPr="00DD0DE4" w:rsidRDefault="00E166ED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eastAsia="Times New Roman" w:hAnsi="Courier New" w:cs="Courier New"/>
                <w:lang w:eastAsia="ru-RU"/>
              </w:rPr>
              <w:t>Учреждение культуры и искусства</w:t>
            </w:r>
          </w:p>
        </w:tc>
        <w:tc>
          <w:tcPr>
            <w:tcW w:w="2268" w:type="dxa"/>
            <w:shd w:val="clear" w:color="auto" w:fill="auto"/>
          </w:tcPr>
          <w:p w14:paraId="5E6E8985" w14:textId="77777777" w:rsidR="00E166ED" w:rsidRPr="00DD0DE4" w:rsidRDefault="00E166ED" w:rsidP="000974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DE4">
              <w:rPr>
                <w:rFonts w:ascii="Courier New" w:eastAsia="Times New Roman" w:hAnsi="Courier New" w:cs="Courier New"/>
                <w:lang w:eastAsia="ru-RU"/>
              </w:rPr>
              <w:t>Минимальный размер земельного участка – 0,1 га. Максимальный размер земельного участка – 0,5 га. Предельные параметры разрешенного строительства, реконструкции объектов капитального строительства. Предельная высота зданий, строений, сооружений – 12 м. Максимальный процент застройки – 80%.</w:t>
            </w:r>
          </w:p>
          <w:p w14:paraId="1EF79BE3" w14:textId="77777777" w:rsidR="00D30743" w:rsidRPr="00DD0DE4" w:rsidRDefault="00D30743" w:rsidP="0009747F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2551" w:type="dxa"/>
            <w:shd w:val="clear" w:color="auto" w:fill="auto"/>
          </w:tcPr>
          <w:p w14:paraId="1C24157B" w14:textId="0B7D149D" w:rsidR="00D30743" w:rsidRPr="00DD0DE4" w:rsidRDefault="00151A23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t xml:space="preserve">СП 42.13330.2016 (Актуализированная редакция СНиП 2.07.0189* «Градостроительство. Планировка и застройка городских и сельских поселений»); СП 118.13330.2012 (Актуализированная редакция </w:t>
            </w:r>
            <w:hyperlink r:id="rId8" w:history="1">
              <w:r w:rsidRPr="00DD0DE4">
                <w:rPr>
                  <w:rFonts w:ascii="Courier New" w:hAnsi="Courier New" w:cs="Courier New"/>
                </w:rPr>
                <w:t>СНиП 31-06-2009</w:t>
              </w:r>
            </w:hyperlink>
            <w:r w:rsidRPr="00DD0DE4">
              <w:rPr>
                <w:rFonts w:ascii="Courier New" w:hAnsi="Courier New" w:cs="Courier New"/>
              </w:rPr>
              <w:t xml:space="preserve"> «Общественные здания и сооружения»),  и другие действующие нормативные документы и технические регламенты, СП, по утвержденному проекту планировки, проекту межевания территории.</w:t>
            </w:r>
          </w:p>
        </w:tc>
      </w:tr>
      <w:tr w:rsidR="00E166ED" w:rsidRPr="00DD0DE4" w14:paraId="3BAFAA45" w14:textId="77777777" w:rsidTr="00D60E9D">
        <w:trPr>
          <w:trHeight w:val="693"/>
        </w:trPr>
        <w:tc>
          <w:tcPr>
            <w:tcW w:w="1437" w:type="dxa"/>
          </w:tcPr>
          <w:p w14:paraId="78A5CB34" w14:textId="1BC2D9BD" w:rsidR="00E166ED" w:rsidRPr="00DD0DE4" w:rsidRDefault="00E166ED" w:rsidP="0009747F">
            <w:pPr>
              <w:pStyle w:val="ConsPlusNormal"/>
              <w:ind w:firstLine="0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D0DE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>Объекты культурно-досуговой деятельности</w:t>
            </w:r>
            <w:r w:rsidR="00E04CFB" w:rsidRPr="00DD0DE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 3.6.1.</w:t>
            </w:r>
          </w:p>
        </w:tc>
        <w:tc>
          <w:tcPr>
            <w:tcW w:w="2268" w:type="dxa"/>
          </w:tcPr>
          <w:p w14:paraId="0B717A36" w14:textId="4FEBF282" w:rsidR="00E166ED" w:rsidRPr="00DD0DE4" w:rsidRDefault="00E166ED" w:rsidP="0009747F">
            <w:pPr>
              <w:pStyle w:val="ConsPlusNormal"/>
              <w:ind w:firstLine="0"/>
              <w:jc w:val="both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  <w:r w:rsidRPr="00DD0DE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t xml:space="preserve">Размещение зданий, предназначенных для размещения музеев, выставочных залов, художественных галерей, домов культуры, библиотек, кинотеатров кинозалов, театров, филармоний, концертных </w:t>
            </w:r>
            <w:r w:rsidRPr="00DD0DE4"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  <w:lastRenderedPageBreak/>
              <w:t>залов, планетариев.</w:t>
            </w:r>
          </w:p>
        </w:tc>
        <w:tc>
          <w:tcPr>
            <w:tcW w:w="1701" w:type="dxa"/>
            <w:shd w:val="clear" w:color="auto" w:fill="auto"/>
          </w:tcPr>
          <w:p w14:paraId="1B6A27E3" w14:textId="4B3738E8" w:rsidR="00E166ED" w:rsidRPr="00DD0DE4" w:rsidRDefault="00E166ED" w:rsidP="000974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DE4">
              <w:rPr>
                <w:rFonts w:ascii="Courier New" w:eastAsia="Times New Roman" w:hAnsi="Courier New" w:cs="Courier New"/>
                <w:lang w:eastAsia="ru-RU"/>
              </w:rPr>
              <w:lastRenderedPageBreak/>
              <w:t>Учреждение культуры и искусства</w:t>
            </w:r>
          </w:p>
        </w:tc>
        <w:tc>
          <w:tcPr>
            <w:tcW w:w="2268" w:type="dxa"/>
            <w:shd w:val="clear" w:color="auto" w:fill="auto"/>
          </w:tcPr>
          <w:p w14:paraId="71023E85" w14:textId="77777777" w:rsidR="00E166ED" w:rsidRPr="00DD0DE4" w:rsidRDefault="00E166ED" w:rsidP="000974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DD0DE4">
              <w:rPr>
                <w:rFonts w:ascii="Courier New" w:eastAsia="Times New Roman" w:hAnsi="Courier New" w:cs="Courier New"/>
                <w:lang w:eastAsia="ru-RU"/>
              </w:rPr>
              <w:t xml:space="preserve">Минимальный размер земельного участка – 0,1 га. Максимальный размер земельного участка – 0,5 га. Предельные параметры разрешенного строительства, реконструкции объектов капитального </w:t>
            </w:r>
            <w:r w:rsidRPr="00DD0DE4">
              <w:rPr>
                <w:rFonts w:ascii="Courier New" w:eastAsia="Times New Roman" w:hAnsi="Courier New" w:cs="Courier New"/>
                <w:lang w:eastAsia="ru-RU"/>
              </w:rPr>
              <w:lastRenderedPageBreak/>
              <w:t>строительства. Предельная высота зданий, строений, сооружений – 12 м. Максимальный процент застройки – 80%.</w:t>
            </w:r>
          </w:p>
          <w:p w14:paraId="5288E0C4" w14:textId="77777777" w:rsidR="00E166ED" w:rsidRPr="00DD0DE4" w:rsidRDefault="00E166ED" w:rsidP="0009747F">
            <w:pPr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6823ACF9" w14:textId="393DA196" w:rsidR="00E166ED" w:rsidRPr="00DD0DE4" w:rsidRDefault="00151A23" w:rsidP="0009747F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D0DE4">
              <w:rPr>
                <w:rFonts w:ascii="Courier New" w:hAnsi="Courier New" w:cs="Courier New"/>
              </w:rPr>
              <w:lastRenderedPageBreak/>
              <w:t xml:space="preserve">СП 42.13330.2016 (Актуализированная редакция СНиП 2.07.0189* «Градостроительство. Планировка и застройка городских и сельских поселений»); СП 118.13330.2012(Актуализированная редакция </w:t>
            </w:r>
            <w:hyperlink r:id="rId9" w:history="1">
              <w:r w:rsidRPr="00DD0DE4">
                <w:rPr>
                  <w:rFonts w:ascii="Courier New" w:hAnsi="Courier New" w:cs="Courier New"/>
                </w:rPr>
                <w:t>СНиП 31-06-2009</w:t>
              </w:r>
            </w:hyperlink>
            <w:r w:rsidRPr="00DD0DE4">
              <w:rPr>
                <w:rFonts w:ascii="Courier New" w:hAnsi="Courier New" w:cs="Courier New"/>
              </w:rPr>
              <w:t xml:space="preserve"> «Общественные здания и </w:t>
            </w:r>
            <w:r w:rsidRPr="00DD0DE4">
              <w:rPr>
                <w:rFonts w:ascii="Courier New" w:hAnsi="Courier New" w:cs="Courier New"/>
              </w:rPr>
              <w:lastRenderedPageBreak/>
              <w:t>сооружения»),  и другие действующие нормативные документы и технические регламенты, СП, по утвержденному проекту планировки, проекту межевания территории.</w:t>
            </w:r>
          </w:p>
        </w:tc>
      </w:tr>
    </w:tbl>
    <w:p w14:paraId="11457AC3" w14:textId="5C1C80FC" w:rsidR="00DE6D79" w:rsidRPr="00DD0DE4" w:rsidRDefault="00DE6D79" w:rsidP="0009747F">
      <w:pPr>
        <w:suppressAutoHyphens/>
        <w:spacing w:after="0" w:line="240" w:lineRule="auto"/>
        <w:jc w:val="both"/>
        <w:rPr>
          <w:rFonts w:ascii="Courier New" w:eastAsia="Times New Roman" w:hAnsi="Courier New" w:cs="Courier New"/>
          <w:lang w:eastAsia="zh-CN"/>
        </w:rPr>
      </w:pPr>
      <w:bookmarkStart w:id="0" w:name="_GoBack"/>
      <w:bookmarkEnd w:id="0"/>
    </w:p>
    <w:sectPr w:rsidR="00DE6D79" w:rsidRPr="00DD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2944E" w14:textId="77777777" w:rsidR="0034189D" w:rsidRDefault="0034189D" w:rsidP="00D60E9D">
      <w:pPr>
        <w:spacing w:after="0" w:line="240" w:lineRule="auto"/>
      </w:pPr>
      <w:r>
        <w:separator/>
      </w:r>
    </w:p>
  </w:endnote>
  <w:endnote w:type="continuationSeparator" w:id="0">
    <w:p w14:paraId="14DA180A" w14:textId="77777777" w:rsidR="0034189D" w:rsidRDefault="0034189D" w:rsidP="00D6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2AFF" w:usb1="4000ACFF" w:usb2="00000001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0EADB" w14:textId="77777777" w:rsidR="0034189D" w:rsidRDefault="0034189D" w:rsidP="00D60E9D">
      <w:pPr>
        <w:spacing w:after="0" w:line="240" w:lineRule="auto"/>
      </w:pPr>
      <w:r>
        <w:separator/>
      </w:r>
    </w:p>
  </w:footnote>
  <w:footnote w:type="continuationSeparator" w:id="0">
    <w:p w14:paraId="14259BAD" w14:textId="77777777" w:rsidR="0034189D" w:rsidRDefault="0034189D" w:rsidP="00D60E9D">
      <w:pPr>
        <w:spacing w:after="0" w:line="240" w:lineRule="auto"/>
      </w:pPr>
      <w:r>
        <w:continuationSeparator/>
      </w:r>
    </w:p>
  </w:footnote>
  <w:footnote w:id="1">
    <w:p w14:paraId="3A125622" w14:textId="500831E9" w:rsidR="00D60E9D" w:rsidRPr="006A782F" w:rsidRDefault="00D60E9D" w:rsidP="00D60E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A4A98"/>
    <w:multiLevelType w:val="hybridMultilevel"/>
    <w:tmpl w:val="01382C5A"/>
    <w:lvl w:ilvl="0" w:tplc="B636C884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4CE62E7"/>
    <w:multiLevelType w:val="multilevel"/>
    <w:tmpl w:val="FFF4C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59A00CCA"/>
    <w:multiLevelType w:val="hybridMultilevel"/>
    <w:tmpl w:val="CF50CF42"/>
    <w:lvl w:ilvl="0" w:tplc="A6AA7B2C">
      <w:start w:val="1"/>
      <w:numFmt w:val="decimal"/>
      <w:lvlText w:val="%1."/>
      <w:lvlJc w:val="left"/>
      <w:pPr>
        <w:ind w:left="107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72DA5DD0"/>
    <w:multiLevelType w:val="hybridMultilevel"/>
    <w:tmpl w:val="C3EE01B4"/>
    <w:lvl w:ilvl="0" w:tplc="91EEC0F4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0"/>
    <w:rsid w:val="00056360"/>
    <w:rsid w:val="0009747F"/>
    <w:rsid w:val="0012243B"/>
    <w:rsid w:val="00151A23"/>
    <w:rsid w:val="00162D3D"/>
    <w:rsid w:val="001C172F"/>
    <w:rsid w:val="001E3299"/>
    <w:rsid w:val="001F39FD"/>
    <w:rsid w:val="002261DE"/>
    <w:rsid w:val="00237BEA"/>
    <w:rsid w:val="00243C33"/>
    <w:rsid w:val="002465AA"/>
    <w:rsid w:val="002473F2"/>
    <w:rsid w:val="002965E8"/>
    <w:rsid w:val="002B12B4"/>
    <w:rsid w:val="002B7890"/>
    <w:rsid w:val="002E1367"/>
    <w:rsid w:val="00335924"/>
    <w:rsid w:val="0034189D"/>
    <w:rsid w:val="0036369C"/>
    <w:rsid w:val="003E0785"/>
    <w:rsid w:val="004421A9"/>
    <w:rsid w:val="00442922"/>
    <w:rsid w:val="00471104"/>
    <w:rsid w:val="00477415"/>
    <w:rsid w:val="004A43E7"/>
    <w:rsid w:val="004C1638"/>
    <w:rsid w:val="005357E8"/>
    <w:rsid w:val="00633B5F"/>
    <w:rsid w:val="00696964"/>
    <w:rsid w:val="006B590B"/>
    <w:rsid w:val="007014DA"/>
    <w:rsid w:val="00754E1F"/>
    <w:rsid w:val="00764792"/>
    <w:rsid w:val="00777F0F"/>
    <w:rsid w:val="007A043E"/>
    <w:rsid w:val="007B46C2"/>
    <w:rsid w:val="007E30BD"/>
    <w:rsid w:val="007E776F"/>
    <w:rsid w:val="00821430"/>
    <w:rsid w:val="00851AF0"/>
    <w:rsid w:val="00860CAD"/>
    <w:rsid w:val="00873D70"/>
    <w:rsid w:val="00925AAE"/>
    <w:rsid w:val="009C0615"/>
    <w:rsid w:val="009C1327"/>
    <w:rsid w:val="00AB4349"/>
    <w:rsid w:val="00AC42E7"/>
    <w:rsid w:val="00AE312B"/>
    <w:rsid w:val="00AF38A5"/>
    <w:rsid w:val="00B0093E"/>
    <w:rsid w:val="00B33682"/>
    <w:rsid w:val="00BB0FBE"/>
    <w:rsid w:val="00BF0F63"/>
    <w:rsid w:val="00BF5935"/>
    <w:rsid w:val="00C33D6C"/>
    <w:rsid w:val="00C50CF5"/>
    <w:rsid w:val="00C8024C"/>
    <w:rsid w:val="00D24A4C"/>
    <w:rsid w:val="00D30743"/>
    <w:rsid w:val="00D4455C"/>
    <w:rsid w:val="00D47B8F"/>
    <w:rsid w:val="00D60E9D"/>
    <w:rsid w:val="00D94BC0"/>
    <w:rsid w:val="00D9639C"/>
    <w:rsid w:val="00DB26BC"/>
    <w:rsid w:val="00DC3812"/>
    <w:rsid w:val="00DD0DE4"/>
    <w:rsid w:val="00DE6D79"/>
    <w:rsid w:val="00DF268B"/>
    <w:rsid w:val="00E04966"/>
    <w:rsid w:val="00E04CFB"/>
    <w:rsid w:val="00E1661B"/>
    <w:rsid w:val="00E166ED"/>
    <w:rsid w:val="00E57C64"/>
    <w:rsid w:val="00E63C34"/>
    <w:rsid w:val="00F6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8051C"/>
  <w15:chartTrackingRefBased/>
  <w15:docId w15:val="{9CB2A147-FF51-4E80-9CD7-98239660B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7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7BE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A4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50CF5"/>
    <w:pPr>
      <w:ind w:left="720"/>
      <w:contextualSpacing/>
    </w:pPr>
  </w:style>
  <w:style w:type="paragraph" w:customStyle="1" w:styleId="ConsPlusNormal">
    <w:name w:val="ConsPlusNormal"/>
    <w:rsid w:val="00D60E9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unhideWhenUsed/>
    <w:rsid w:val="00D3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0743"/>
  </w:style>
  <w:style w:type="paragraph" w:styleId="a9">
    <w:name w:val="footer"/>
    <w:basedOn w:val="a"/>
    <w:link w:val="aa"/>
    <w:uiPriority w:val="99"/>
    <w:unhideWhenUsed/>
    <w:rsid w:val="00D30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0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08050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608050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D23D-676C-4F47-B709-97745B07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2</Pages>
  <Words>2620</Words>
  <Characters>14938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86532388</dc:creator>
  <cp:keywords/>
  <dc:description/>
  <cp:lastModifiedBy>User2</cp:lastModifiedBy>
  <cp:revision>51</cp:revision>
  <cp:lastPrinted>2020-11-30T06:22:00Z</cp:lastPrinted>
  <dcterms:created xsi:type="dcterms:W3CDTF">2020-01-10T04:00:00Z</dcterms:created>
  <dcterms:modified xsi:type="dcterms:W3CDTF">2020-11-30T06:26:00Z</dcterms:modified>
</cp:coreProperties>
</file>